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A0BF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14:paraId="2FD9C2D0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bookmarkStart w:id="0" w:name="_fpplz9bkz21r" w:colFirst="0" w:colLast="0"/>
      <w:bookmarkEnd w:id="0"/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14:paraId="5013701E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14:paraId="14C0FE7A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14:paraId="4AEF3E0D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овосибирский государственный университет)</w:t>
      </w:r>
    </w:p>
    <w:p w14:paraId="572C473F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14:paraId="58B62383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ий колледж информатики Университета</w:t>
      </w:r>
    </w:p>
    <w:p w14:paraId="5E7D3A72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ЫХ ТЕХНОЛОГИЙ</w:t>
      </w:r>
    </w:p>
    <w:p w14:paraId="053809CC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51DC9D8B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794AD73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DCEC0FC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14:paraId="3FCE63D4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BD8A583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1528933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666580D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F4C9B34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8EAE15F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РАЗРАБОТКА БД И ПРИЛОЖЕНИЯ ПО ТЕМЕ «АГЕНТСТВО ПО ОРГАНИЗАЦИИ СВАДЕБНЫХ МЕРОПРИЯТИЙ» </w:t>
      </w:r>
    </w:p>
    <w:p w14:paraId="45D4DE4A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260A27D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0465494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52769F6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418E50D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A17DFAB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0EC6296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78EE890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07CAE83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A3F9508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4452BA6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CA84DAE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FB8E5E7" w14:textId="77777777" w:rsidR="00941D86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35892A7" w14:textId="77777777" w:rsidR="00941D86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7FEF24C" w14:textId="77777777" w:rsidR="00941D86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AA24173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2307са1                                                                             Аганичев А.Г.</w:t>
      </w:r>
    </w:p>
    <w:p w14:paraId="7DB5AB92" w14:textId="77777777"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F642E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“____”_________2025 г.</w:t>
      </w:r>
    </w:p>
    <w:p w14:paraId="3D83F53A" w14:textId="77777777"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A638F36" w14:textId="77777777" w:rsidR="00941D86" w:rsidRDefault="00941D86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879B5A1" w14:textId="77777777" w:rsidR="00941D86" w:rsidRDefault="00941D86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0399F01" w14:textId="77777777" w:rsidR="00941D86" w:rsidRDefault="00941D86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D95C813" w14:textId="77777777" w:rsidR="00EE1F1E" w:rsidRDefault="00941D86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</w:t>
      </w:r>
    </w:p>
    <w:p w14:paraId="16294B29" w14:textId="77777777" w:rsidR="00941D86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49351798" w14:textId="77777777" w:rsidR="009E6AE6" w:rsidRDefault="00941D86" w:rsidP="009E6AE6">
      <w:pPr>
        <w:pStyle w:val="1"/>
        <w:jc w:val="center"/>
        <w:rPr>
          <w:rStyle w:val="a5"/>
          <w:b/>
        </w:rPr>
      </w:pPr>
      <w:r>
        <w:rPr>
          <w:color w:val="000000"/>
          <w:sz w:val="28"/>
          <w:szCs w:val="28"/>
        </w:rPr>
        <w:br w:type="page"/>
      </w:r>
      <w:r w:rsidR="00E914B4" w:rsidRPr="00E914B4">
        <w:rPr>
          <w:rStyle w:val="a5"/>
          <w:b/>
        </w:rPr>
        <w:lastRenderedPageBreak/>
        <w:t>ПОСТАНОВКА ЗАДАЧИ</w:t>
      </w:r>
      <w:r w:rsidR="00E914B4">
        <w:rPr>
          <w:rStyle w:val="a5"/>
          <w:b/>
        </w:rPr>
        <w:t xml:space="preserve"> </w:t>
      </w:r>
    </w:p>
    <w:p w14:paraId="14D708CC" w14:textId="77777777" w:rsidR="00544200" w:rsidRDefault="00BF4EC0" w:rsidP="009E6AE6">
      <w:pPr>
        <w:pStyle w:val="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ем занимается а</w:t>
      </w:r>
      <w:r w:rsidRPr="00BF4EC0">
        <w:rPr>
          <w:color w:val="000000"/>
          <w:sz w:val="32"/>
          <w:szCs w:val="32"/>
        </w:rPr>
        <w:t>гентство по организации свадебных мероприятий</w:t>
      </w:r>
      <w:r>
        <w:rPr>
          <w:color w:val="000000"/>
          <w:sz w:val="32"/>
          <w:szCs w:val="32"/>
        </w:rPr>
        <w:t>?</w:t>
      </w:r>
    </w:p>
    <w:p w14:paraId="18794723" w14:textId="77777777" w:rsidR="00BF4EC0" w:rsidRDefault="00BF4EC0" w:rsidP="00BF4EC0">
      <w:pPr>
        <w:pStyle w:val="10"/>
        <w:rPr>
          <w:b/>
          <w:sz w:val="28"/>
        </w:rPr>
      </w:pPr>
      <w:r w:rsidRPr="00BF4EC0">
        <w:rPr>
          <w:b/>
          <w:sz w:val="28"/>
        </w:rPr>
        <w:t>Что это?</w:t>
      </w:r>
    </w:p>
    <w:p w14:paraId="7FAAD90F" w14:textId="77777777" w:rsid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Агентство по организации свадебных мероприятий</w:t>
      </w:r>
      <w:r>
        <w:rPr>
          <w:sz w:val="28"/>
        </w:rPr>
        <w:t xml:space="preserve"> </w:t>
      </w:r>
      <w:r w:rsidRPr="00BF4EC0">
        <w:rPr>
          <w:sz w:val="28"/>
        </w:rPr>
        <w:t>— это профессиональная компания, которая занимается полной или частичной подготовкой и проведением свадеб. Его задача — избавить жениха и невесту от стресса, взяв на себя все организационные, логистические и творческие вопросы.</w:t>
      </w:r>
    </w:p>
    <w:p w14:paraId="5856225D" w14:textId="77777777" w:rsidR="00BF4EC0" w:rsidRDefault="00BF4EC0" w:rsidP="00BF4EC0">
      <w:pPr>
        <w:pStyle w:val="10"/>
        <w:rPr>
          <w:sz w:val="28"/>
        </w:rPr>
      </w:pPr>
    </w:p>
    <w:p w14:paraId="7B7124D2" w14:textId="77777777" w:rsidR="00BF4EC0" w:rsidRDefault="00BF4EC0" w:rsidP="001668DB">
      <w:pPr>
        <w:pStyle w:val="10"/>
        <w:spacing w:after="120"/>
        <w:rPr>
          <w:b/>
          <w:sz w:val="28"/>
        </w:rPr>
      </w:pPr>
      <w:r w:rsidRPr="00BF4EC0">
        <w:rPr>
          <w:b/>
          <w:sz w:val="28"/>
        </w:rPr>
        <w:t xml:space="preserve">Чем занимается свадебное агентство? </w:t>
      </w:r>
    </w:p>
    <w:p w14:paraId="3E9E80BA" w14:textId="77777777" w:rsidR="00BF4EC0" w:rsidRPr="00BF4EC0" w:rsidRDefault="00BF4EC0" w:rsidP="00BF4EC0">
      <w:pPr>
        <w:pStyle w:val="10"/>
        <w:rPr>
          <w:b/>
          <w:sz w:val="28"/>
        </w:rPr>
      </w:pPr>
      <w:r w:rsidRPr="00BF4EC0">
        <w:rPr>
          <w:b/>
          <w:sz w:val="28"/>
        </w:rPr>
        <w:t>Основные направления работы:</w:t>
      </w:r>
    </w:p>
    <w:p w14:paraId="61BD43E6" w14:textId="77777777" w:rsidR="00BF4EC0" w:rsidRPr="00BF4EC0" w:rsidRDefault="00BF4EC0" w:rsidP="00BF4EC0">
      <w:pPr>
        <w:pStyle w:val="10"/>
        <w:ind w:firstLine="284"/>
        <w:rPr>
          <w:sz w:val="28"/>
        </w:rPr>
      </w:pPr>
      <w:r w:rsidRPr="00BF4EC0">
        <w:rPr>
          <w:sz w:val="28"/>
        </w:rPr>
        <w:t>1. Концепция и планирование</w:t>
      </w:r>
    </w:p>
    <w:p w14:paraId="34E2B0B6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 xml:space="preserve">Разработка стиля и тематики свадьбы (классика, </w:t>
      </w:r>
      <w:proofErr w:type="spellStart"/>
      <w:r w:rsidRPr="00BF4EC0">
        <w:rPr>
          <w:sz w:val="28"/>
        </w:rPr>
        <w:t>бохо</w:t>
      </w:r>
      <w:proofErr w:type="spellEnd"/>
      <w:r w:rsidRPr="00BF4EC0">
        <w:rPr>
          <w:sz w:val="28"/>
        </w:rPr>
        <w:t>, винтаж, минимализм и др.).</w:t>
      </w:r>
    </w:p>
    <w:p w14:paraId="77A20E01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Создание общего бюджета и контроль расходов.</w:t>
      </w:r>
    </w:p>
    <w:p w14:paraId="1F003F0A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Подготовка тайминга (почасового расписания свадьбы).</w:t>
      </w:r>
    </w:p>
    <w:p w14:paraId="677F3414" w14:textId="77777777" w:rsidR="00BF4EC0" w:rsidRPr="00BF4EC0" w:rsidRDefault="00BF4EC0" w:rsidP="00BF4EC0">
      <w:pPr>
        <w:pStyle w:val="10"/>
        <w:rPr>
          <w:sz w:val="28"/>
        </w:rPr>
      </w:pPr>
    </w:p>
    <w:p w14:paraId="15FDCE1E" w14:textId="77777777" w:rsidR="00BF4EC0" w:rsidRPr="00BF4EC0" w:rsidRDefault="00BF4EC0" w:rsidP="00BF4EC0">
      <w:pPr>
        <w:pStyle w:val="10"/>
        <w:ind w:firstLine="284"/>
        <w:rPr>
          <w:sz w:val="28"/>
        </w:rPr>
      </w:pPr>
      <w:r w:rsidRPr="00BF4EC0">
        <w:rPr>
          <w:sz w:val="28"/>
        </w:rPr>
        <w:t>2. Подбор и бронирование локации</w:t>
      </w:r>
    </w:p>
    <w:p w14:paraId="44D90920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 xml:space="preserve">Поиск и аренда ресторанов, банкетных залов, загородных усадеб, </w:t>
      </w:r>
      <w:proofErr w:type="spellStart"/>
      <w:r w:rsidRPr="00BF4EC0">
        <w:rPr>
          <w:sz w:val="28"/>
        </w:rPr>
        <w:t>open-air</w:t>
      </w:r>
      <w:proofErr w:type="spellEnd"/>
      <w:r w:rsidRPr="00BF4EC0">
        <w:rPr>
          <w:sz w:val="28"/>
        </w:rPr>
        <w:t xml:space="preserve"> площадок.</w:t>
      </w:r>
    </w:p>
    <w:p w14:paraId="553FDB41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Согласование меню, дегустация блюд, расчёт напитков.</w:t>
      </w:r>
    </w:p>
    <w:p w14:paraId="0DCB2329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Организация резервного варианта (на случай плохой погоды).</w:t>
      </w:r>
    </w:p>
    <w:p w14:paraId="45108781" w14:textId="77777777" w:rsidR="00BF4EC0" w:rsidRPr="00BF4EC0" w:rsidRDefault="00BF4EC0" w:rsidP="00BF4EC0">
      <w:pPr>
        <w:pStyle w:val="10"/>
        <w:rPr>
          <w:sz w:val="28"/>
        </w:rPr>
      </w:pPr>
    </w:p>
    <w:p w14:paraId="262B2EC4" w14:textId="77777777" w:rsidR="00BF4EC0" w:rsidRPr="00BF4EC0" w:rsidRDefault="00BF4EC0" w:rsidP="00BF4EC0">
      <w:pPr>
        <w:pStyle w:val="10"/>
        <w:ind w:firstLine="284"/>
        <w:rPr>
          <w:sz w:val="28"/>
        </w:rPr>
      </w:pPr>
      <w:r w:rsidRPr="00BF4EC0">
        <w:rPr>
          <w:sz w:val="28"/>
        </w:rPr>
        <w:t>3. Работа с подрядчиками</w:t>
      </w:r>
    </w:p>
    <w:p w14:paraId="61ADD2F1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Поиск и согласование услуг:</w:t>
      </w:r>
    </w:p>
    <w:p w14:paraId="64825B2A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ведущего, тамады, DJ, музыкантов;</w:t>
      </w:r>
    </w:p>
    <w:p w14:paraId="77F03E82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фотографа, видеографа;</w:t>
      </w:r>
    </w:p>
    <w:p w14:paraId="569B02C7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флористов и декораторов;</w:t>
      </w:r>
    </w:p>
    <w:p w14:paraId="13C66862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стилистов (визажист, парикмахер);</w:t>
      </w:r>
    </w:p>
    <w:p w14:paraId="3D9F3425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аренды транспорта (лимузины, автобусы для гостей);</w:t>
      </w:r>
    </w:p>
    <w:p w14:paraId="1FA0404B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отелей для гостей.</w:t>
      </w:r>
    </w:p>
    <w:p w14:paraId="61CF3058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Контроль выполнения договорённостей.</w:t>
      </w:r>
    </w:p>
    <w:p w14:paraId="647E9B86" w14:textId="77777777" w:rsidR="00BF4EC0" w:rsidRPr="00BF4EC0" w:rsidRDefault="00BF4EC0" w:rsidP="00BF4EC0">
      <w:pPr>
        <w:pStyle w:val="10"/>
        <w:rPr>
          <w:sz w:val="28"/>
        </w:rPr>
      </w:pPr>
    </w:p>
    <w:p w14:paraId="682151AC" w14:textId="77777777" w:rsidR="00BF4EC0" w:rsidRPr="00BF4EC0" w:rsidRDefault="00BF4EC0" w:rsidP="00BF4EC0">
      <w:pPr>
        <w:pStyle w:val="10"/>
        <w:ind w:firstLine="284"/>
        <w:rPr>
          <w:sz w:val="28"/>
        </w:rPr>
      </w:pPr>
      <w:r w:rsidRPr="00BF4EC0">
        <w:rPr>
          <w:sz w:val="28"/>
        </w:rPr>
        <w:t>4. Оформление и декор</w:t>
      </w:r>
    </w:p>
    <w:p w14:paraId="61472633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Разработка дизайна:</w:t>
      </w:r>
    </w:p>
    <w:p w14:paraId="01914FE4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свадебная арка, фотозоны;</w:t>
      </w:r>
    </w:p>
    <w:p w14:paraId="3EB29DBE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оформление столов, скатертей, посуды;</w:t>
      </w:r>
    </w:p>
    <w:p w14:paraId="655A598A" w14:textId="77777777" w:rsid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цветочные композиции (букет невесты, бутоньерки).</w:t>
      </w:r>
    </w:p>
    <w:p w14:paraId="5629EE6E" w14:textId="77777777" w:rsidR="001668DB" w:rsidRPr="00BF4EC0" w:rsidRDefault="001668DB" w:rsidP="00BF4EC0">
      <w:pPr>
        <w:pStyle w:val="10"/>
        <w:rPr>
          <w:sz w:val="28"/>
        </w:rPr>
      </w:pPr>
    </w:p>
    <w:p w14:paraId="21ACD000" w14:textId="77777777" w:rsidR="00BF4EC0" w:rsidRPr="00BF4EC0" w:rsidRDefault="00BF4EC0" w:rsidP="00BF4EC0">
      <w:pPr>
        <w:pStyle w:val="10"/>
        <w:ind w:firstLine="284"/>
        <w:rPr>
          <w:sz w:val="28"/>
        </w:rPr>
      </w:pPr>
      <w:r w:rsidRPr="00BF4EC0">
        <w:rPr>
          <w:sz w:val="28"/>
        </w:rPr>
        <w:t>5. Юридическое сопровождение</w:t>
      </w:r>
    </w:p>
    <w:p w14:paraId="7DB441E6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Подготовка и подписание договоров со всеми подрядчиками.</w:t>
      </w:r>
    </w:p>
    <w:p w14:paraId="075113B6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lastRenderedPageBreak/>
        <w:t>Решение форс-мажоров (отмена артиста, смена локации).</w:t>
      </w:r>
    </w:p>
    <w:p w14:paraId="4C6DEA09" w14:textId="77777777" w:rsid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Финансовая отчётность перед клиентом.</w:t>
      </w:r>
    </w:p>
    <w:p w14:paraId="2FB82899" w14:textId="77777777" w:rsidR="001668DB" w:rsidRPr="00BF4EC0" w:rsidRDefault="001668DB" w:rsidP="00BF4EC0">
      <w:pPr>
        <w:pStyle w:val="10"/>
        <w:rPr>
          <w:sz w:val="28"/>
        </w:rPr>
      </w:pPr>
    </w:p>
    <w:p w14:paraId="46FA3A71" w14:textId="77777777" w:rsidR="00BF4EC0" w:rsidRPr="00BF4EC0" w:rsidRDefault="00BF4EC0" w:rsidP="00BF4EC0">
      <w:pPr>
        <w:pStyle w:val="10"/>
        <w:ind w:firstLine="284"/>
        <w:rPr>
          <w:sz w:val="28"/>
        </w:rPr>
      </w:pPr>
      <w:r w:rsidRPr="00BF4EC0">
        <w:rPr>
          <w:sz w:val="28"/>
        </w:rPr>
        <w:t>6. Координация в день свадьбы</w:t>
      </w:r>
    </w:p>
    <w:p w14:paraId="08A0D81F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 xml:space="preserve">Контроль </w:t>
      </w:r>
      <w:r w:rsidR="001668DB">
        <w:rPr>
          <w:sz w:val="28"/>
        </w:rPr>
        <w:t>над</w:t>
      </w:r>
      <w:r w:rsidRPr="00BF4EC0">
        <w:rPr>
          <w:sz w:val="28"/>
        </w:rPr>
        <w:t xml:space="preserve"> своевременным прибытием всех участников.</w:t>
      </w:r>
    </w:p>
    <w:p w14:paraId="1D8FD34A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Встреча гостей, рассадка, соблюдение тайминга.</w:t>
      </w:r>
    </w:p>
    <w:p w14:paraId="31A96FF0" w14:textId="77777777" w:rsidR="00BF4EC0" w:rsidRP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Решение непредвиденных ситуаций (например, задержка транспорта).</w:t>
      </w:r>
    </w:p>
    <w:p w14:paraId="4C380A8D" w14:textId="77777777" w:rsidR="00A62003" w:rsidRPr="009E6AE6" w:rsidRDefault="00A62003" w:rsidP="009E6AE6">
      <w:pPr>
        <w:pStyle w:val="1"/>
        <w:rPr>
          <w:color w:val="000000"/>
          <w:sz w:val="28"/>
          <w:szCs w:val="28"/>
        </w:rPr>
      </w:pPr>
      <w:r w:rsidRPr="009E6AE6">
        <w:rPr>
          <w:color w:val="000000"/>
          <w:sz w:val="32"/>
          <w:szCs w:val="32"/>
        </w:rPr>
        <w:t>Контакт и консультация</w:t>
      </w:r>
    </w:p>
    <w:p w14:paraId="1CF99E30" w14:textId="77777777" w:rsidR="00A62003" w:rsidRDefault="00A62003" w:rsidP="009E6AE6">
      <w:pPr>
        <w:spacing w:after="120"/>
        <w:rPr>
          <w:b/>
          <w:color w:val="000000"/>
          <w:sz w:val="28"/>
          <w:szCs w:val="28"/>
        </w:rPr>
      </w:pPr>
      <w:r w:rsidRPr="00A62003">
        <w:rPr>
          <w:b/>
          <w:color w:val="000000"/>
          <w:sz w:val="28"/>
          <w:szCs w:val="28"/>
        </w:rPr>
        <w:t>Обращение клиента</w:t>
      </w:r>
    </w:p>
    <w:p w14:paraId="2F365E8C" w14:textId="77777777" w:rsidR="001668DB" w:rsidRDefault="001668DB" w:rsidP="009E6AE6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ент обращается </w:t>
      </w:r>
      <w:r w:rsidR="00226D68">
        <w:rPr>
          <w:color w:val="000000"/>
          <w:sz w:val="28"/>
          <w:szCs w:val="28"/>
        </w:rPr>
        <w:t xml:space="preserve">в агентство с просьбой организовать свадебное мероприятие. </w:t>
      </w:r>
    </w:p>
    <w:p w14:paraId="53D5E2CC" w14:textId="77777777" w:rsidR="00226D68" w:rsidRDefault="007A0490" w:rsidP="009E6AE6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ента встречает консультант. Консультирует по пакетам услуг, бюджету, концепции. Помогает понять желания и требования клиента для дальнейшего составления договора.</w:t>
      </w:r>
    </w:p>
    <w:p w14:paraId="4F6A7FF4" w14:textId="77777777" w:rsidR="007A0490" w:rsidRPr="007A0490" w:rsidRDefault="007A0490" w:rsidP="009E6AE6">
      <w:pPr>
        <w:spacing w:after="120"/>
        <w:rPr>
          <w:b/>
          <w:color w:val="000000"/>
          <w:sz w:val="28"/>
          <w:szCs w:val="28"/>
        </w:rPr>
      </w:pPr>
      <w:r w:rsidRPr="007A0490">
        <w:rPr>
          <w:b/>
          <w:color w:val="000000"/>
          <w:sz w:val="28"/>
          <w:szCs w:val="28"/>
        </w:rPr>
        <w:t>Что выясняется:</w:t>
      </w:r>
    </w:p>
    <w:p w14:paraId="43BB974C" w14:textId="77777777" w:rsidR="007A0490" w:rsidRPr="007A0490" w:rsidRDefault="007A0490" w:rsidP="008C19A4">
      <w:pPr>
        <w:pStyle w:val="a6"/>
        <w:numPr>
          <w:ilvl w:val="0"/>
          <w:numId w:val="23"/>
        </w:numPr>
        <w:tabs>
          <w:tab w:val="left" w:pos="284"/>
        </w:tabs>
        <w:spacing w:after="120"/>
        <w:ind w:left="284"/>
        <w:rPr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Бюджет</w:t>
      </w:r>
      <w:r w:rsidRPr="007A0490">
        <w:rPr>
          <w:color w:val="000000"/>
          <w:sz w:val="28"/>
          <w:szCs w:val="28"/>
        </w:rPr>
        <w:t xml:space="preserve"> (диапазон: "до 1 </w:t>
      </w:r>
      <w:r w:rsidR="008C19A4" w:rsidRPr="007A0490">
        <w:rPr>
          <w:color w:val="000000"/>
          <w:sz w:val="28"/>
          <w:szCs w:val="28"/>
        </w:rPr>
        <w:t>млн.</w:t>
      </w:r>
      <w:r w:rsidRPr="007A0490">
        <w:rPr>
          <w:color w:val="000000"/>
          <w:sz w:val="28"/>
          <w:szCs w:val="28"/>
        </w:rPr>
        <w:t xml:space="preserve">", "1,5–2 </w:t>
      </w:r>
      <w:r w:rsidR="008C19A4" w:rsidRPr="007A0490">
        <w:rPr>
          <w:color w:val="000000"/>
          <w:sz w:val="28"/>
          <w:szCs w:val="28"/>
        </w:rPr>
        <w:t>млн.</w:t>
      </w:r>
      <w:r w:rsidRPr="007A0490">
        <w:rPr>
          <w:color w:val="000000"/>
          <w:sz w:val="28"/>
          <w:szCs w:val="28"/>
        </w:rPr>
        <w:t xml:space="preserve">" и т.д.). </w:t>
      </w:r>
    </w:p>
    <w:p w14:paraId="0EA8086B" w14:textId="77777777" w:rsidR="007A0490" w:rsidRPr="008C19A4" w:rsidRDefault="007A0490" w:rsidP="008C19A4">
      <w:pPr>
        <w:pStyle w:val="a6"/>
        <w:numPr>
          <w:ilvl w:val="0"/>
          <w:numId w:val="23"/>
        </w:numPr>
        <w:spacing w:after="120"/>
        <w:ind w:left="284"/>
        <w:rPr>
          <w:b/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Формат свадьбы:</w:t>
      </w:r>
    </w:p>
    <w:p w14:paraId="5F57A120" w14:textId="77777777" w:rsidR="007A0490" w:rsidRPr="008C19A4" w:rsidRDefault="007A0490" w:rsidP="008C19A4">
      <w:pPr>
        <w:pStyle w:val="a6"/>
        <w:numPr>
          <w:ilvl w:val="0"/>
          <w:numId w:val="25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Пышная / камерная.</w:t>
      </w:r>
    </w:p>
    <w:p w14:paraId="3FCD2191" w14:textId="77777777" w:rsidR="007A0490" w:rsidRPr="008C19A4" w:rsidRDefault="007A0490" w:rsidP="008C19A4">
      <w:pPr>
        <w:pStyle w:val="a6"/>
        <w:numPr>
          <w:ilvl w:val="0"/>
          <w:numId w:val="25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Выездная (загородный ресторан, вилла) / городская.</w:t>
      </w:r>
    </w:p>
    <w:p w14:paraId="3B8D8274" w14:textId="77777777" w:rsidR="007A0490" w:rsidRPr="008C19A4" w:rsidRDefault="007A0490" w:rsidP="008C19A4">
      <w:pPr>
        <w:pStyle w:val="a6"/>
        <w:numPr>
          <w:ilvl w:val="0"/>
          <w:numId w:val="25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Сезон и дата (если не определена – агентство помогает выбрать).</w:t>
      </w:r>
    </w:p>
    <w:p w14:paraId="3ED2809F" w14:textId="77777777" w:rsidR="007A0490" w:rsidRPr="008C19A4" w:rsidRDefault="007A0490" w:rsidP="008C19A4">
      <w:pPr>
        <w:pStyle w:val="a6"/>
        <w:numPr>
          <w:ilvl w:val="0"/>
          <w:numId w:val="23"/>
        </w:numPr>
        <w:spacing w:after="120"/>
        <w:ind w:left="284"/>
        <w:rPr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Количество гостей</w:t>
      </w:r>
      <w:r w:rsidRPr="008C19A4">
        <w:rPr>
          <w:color w:val="000000"/>
          <w:sz w:val="28"/>
          <w:szCs w:val="28"/>
        </w:rPr>
        <w:t xml:space="preserve"> (ориентировочно: 50, 100, 150+).</w:t>
      </w:r>
    </w:p>
    <w:p w14:paraId="2C9D1D7E" w14:textId="77777777" w:rsidR="007A0490" w:rsidRPr="008C19A4" w:rsidRDefault="007A0490" w:rsidP="008C19A4">
      <w:pPr>
        <w:pStyle w:val="a6"/>
        <w:numPr>
          <w:ilvl w:val="0"/>
          <w:numId w:val="23"/>
        </w:numPr>
        <w:spacing w:after="120"/>
        <w:ind w:left="284"/>
        <w:rPr>
          <w:b/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Ключевые пожелания:</w:t>
      </w:r>
    </w:p>
    <w:p w14:paraId="22813A6D" w14:textId="77777777" w:rsidR="007A0490" w:rsidRPr="008C19A4" w:rsidRDefault="007A0490" w:rsidP="008C19A4">
      <w:pPr>
        <w:pStyle w:val="a6"/>
        <w:numPr>
          <w:ilvl w:val="0"/>
          <w:numId w:val="27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Локация (ресторан, шатер, loft-пространство).</w:t>
      </w:r>
    </w:p>
    <w:p w14:paraId="52AB1E4B" w14:textId="77777777" w:rsidR="007A0490" w:rsidRPr="008C19A4" w:rsidRDefault="007A0490" w:rsidP="008C19A4">
      <w:pPr>
        <w:pStyle w:val="a6"/>
        <w:numPr>
          <w:ilvl w:val="0"/>
          <w:numId w:val="27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 xml:space="preserve">Стиль (классика, </w:t>
      </w:r>
      <w:proofErr w:type="spellStart"/>
      <w:r w:rsidRPr="008C19A4">
        <w:rPr>
          <w:color w:val="000000"/>
          <w:sz w:val="28"/>
          <w:szCs w:val="28"/>
        </w:rPr>
        <w:t>бохо</w:t>
      </w:r>
      <w:proofErr w:type="spellEnd"/>
      <w:r w:rsidRPr="008C19A4">
        <w:rPr>
          <w:color w:val="000000"/>
          <w:sz w:val="28"/>
          <w:szCs w:val="28"/>
        </w:rPr>
        <w:t>, минимализм, тематическая свадьба).</w:t>
      </w:r>
    </w:p>
    <w:p w14:paraId="09B61404" w14:textId="77777777" w:rsidR="007A0490" w:rsidRPr="008C19A4" w:rsidRDefault="007A0490" w:rsidP="008C19A4">
      <w:pPr>
        <w:pStyle w:val="a6"/>
        <w:numPr>
          <w:ilvl w:val="0"/>
          <w:numId w:val="27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Кухня (европейская, азиатская, фуршет, веган-меню).</w:t>
      </w:r>
    </w:p>
    <w:p w14:paraId="292A9F18" w14:textId="77777777" w:rsidR="007A0490" w:rsidRPr="008C19A4" w:rsidRDefault="007A0490" w:rsidP="008C19A4">
      <w:pPr>
        <w:pStyle w:val="a6"/>
        <w:numPr>
          <w:ilvl w:val="0"/>
          <w:numId w:val="27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Развлечения (живая музыка, DJ, шоу-программа).</w:t>
      </w:r>
    </w:p>
    <w:p w14:paraId="632613B0" w14:textId="77777777" w:rsidR="007A0490" w:rsidRPr="008C19A4" w:rsidRDefault="007A0490" w:rsidP="008C19A4">
      <w:pPr>
        <w:pStyle w:val="a6"/>
        <w:numPr>
          <w:ilvl w:val="0"/>
          <w:numId w:val="27"/>
        </w:numPr>
        <w:spacing w:after="240"/>
        <w:ind w:left="714" w:hanging="357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Проживание гостей (отель, аренда коттеджей).</w:t>
      </w:r>
    </w:p>
    <w:p w14:paraId="46CE3B14" w14:textId="77777777" w:rsidR="007A0490" w:rsidRPr="008C19A4" w:rsidRDefault="007A0490" w:rsidP="008C19A4">
      <w:pPr>
        <w:pStyle w:val="a6"/>
        <w:numPr>
          <w:ilvl w:val="0"/>
          <w:numId w:val="23"/>
        </w:numPr>
        <w:spacing w:before="120" w:after="120"/>
        <w:ind w:left="283" w:hanging="357"/>
        <w:rPr>
          <w:b/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Особые запросы:</w:t>
      </w:r>
    </w:p>
    <w:p w14:paraId="70BD3692" w14:textId="77777777" w:rsidR="007A0490" w:rsidRPr="008C19A4" w:rsidRDefault="007A0490" w:rsidP="008C19A4">
      <w:pPr>
        <w:pStyle w:val="a6"/>
        <w:numPr>
          <w:ilvl w:val="0"/>
          <w:numId w:val="29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Выездная регистрация.</w:t>
      </w:r>
    </w:p>
    <w:p w14:paraId="25E363BF" w14:textId="77777777" w:rsidR="007A0490" w:rsidRPr="008C19A4" w:rsidRDefault="007A0490" w:rsidP="008C19A4">
      <w:pPr>
        <w:pStyle w:val="a6"/>
        <w:numPr>
          <w:ilvl w:val="0"/>
          <w:numId w:val="29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Нестандартный дресс-код.</w:t>
      </w:r>
    </w:p>
    <w:p w14:paraId="1F764EA9" w14:textId="77777777" w:rsidR="008C19A4" w:rsidRDefault="007A0490" w:rsidP="008C19A4">
      <w:pPr>
        <w:pStyle w:val="a6"/>
        <w:numPr>
          <w:ilvl w:val="0"/>
          <w:numId w:val="29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Религиозные/семейные традиции.</w:t>
      </w:r>
    </w:p>
    <w:p w14:paraId="18B46CAF" w14:textId="77777777" w:rsidR="00226D68" w:rsidRDefault="00226D68" w:rsidP="00226D68">
      <w:p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 xml:space="preserve"> В итоге: агентство формирует предварительное коммерческое предложение.</w:t>
      </w:r>
    </w:p>
    <w:p w14:paraId="5CBA2D65" w14:textId="77777777" w:rsidR="008C19A4" w:rsidRDefault="008C19A4" w:rsidP="00226D68">
      <w:pPr>
        <w:spacing w:after="120"/>
        <w:rPr>
          <w:color w:val="000000"/>
          <w:sz w:val="28"/>
          <w:szCs w:val="28"/>
        </w:rPr>
      </w:pPr>
    </w:p>
    <w:p w14:paraId="179946B5" w14:textId="77777777" w:rsidR="008F7315" w:rsidRPr="008F7315" w:rsidRDefault="008F7315" w:rsidP="008F7315">
      <w:pPr>
        <w:rPr>
          <w:b/>
          <w:color w:val="000000"/>
          <w:sz w:val="28"/>
          <w:szCs w:val="28"/>
        </w:rPr>
      </w:pPr>
      <w:r w:rsidRPr="008F7315">
        <w:rPr>
          <w:b/>
          <w:bCs/>
          <w:color w:val="000000"/>
          <w:sz w:val="28"/>
          <w:szCs w:val="28"/>
        </w:rPr>
        <w:t>Договор на организацию свадьбы</w:t>
      </w:r>
    </w:p>
    <w:p w14:paraId="71F45EBD" w14:textId="77777777" w:rsidR="00226D68" w:rsidRDefault="00226D68" w:rsidP="00226D68">
      <w:p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С клиентом заключается договор об оказании услуг по организации мероприятия. В договор включается:</w:t>
      </w:r>
    </w:p>
    <w:p w14:paraId="15646193" w14:textId="420C7AA9" w:rsidR="005D3619" w:rsidRDefault="005D3619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ие сторон.</w:t>
      </w:r>
    </w:p>
    <w:p w14:paraId="4D7AB652" w14:textId="1340BCAE" w:rsidR="005D3619" w:rsidRPr="005D3619" w:rsidRDefault="005D3619" w:rsidP="005D3619">
      <w:pPr>
        <w:pStyle w:val="a6"/>
        <w:numPr>
          <w:ilvl w:val="0"/>
          <w:numId w:val="30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 </w:t>
      </w:r>
      <w:r w:rsidRPr="005D3619">
        <w:rPr>
          <w:color w:val="000000"/>
          <w:sz w:val="28"/>
          <w:szCs w:val="28"/>
        </w:rPr>
        <w:t>(ФИО жениха/невесты или их представителя + паспортные данные).</w:t>
      </w:r>
    </w:p>
    <w:p w14:paraId="77B1430C" w14:textId="77777777" w:rsidR="005D3619" w:rsidRPr="005D3619" w:rsidRDefault="005D3619" w:rsidP="005D3619">
      <w:pPr>
        <w:pStyle w:val="a6"/>
        <w:numPr>
          <w:ilvl w:val="0"/>
          <w:numId w:val="30"/>
        </w:numPr>
        <w:spacing w:after="100" w:afterAutospacing="1"/>
        <w:rPr>
          <w:color w:val="000000"/>
          <w:sz w:val="28"/>
          <w:szCs w:val="28"/>
        </w:rPr>
      </w:pPr>
      <w:r w:rsidRPr="005D3619">
        <w:rPr>
          <w:color w:val="000000"/>
          <w:sz w:val="28"/>
          <w:szCs w:val="28"/>
        </w:rPr>
        <w:t>Исполнитель (название агентства, ИНН, ОГРН, юридический адрес).</w:t>
      </w:r>
    </w:p>
    <w:p w14:paraId="7C98CE1E" w14:textId="7FE8665E" w:rsidR="005D3619" w:rsidRDefault="005D3619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и место заключения договора.</w:t>
      </w:r>
    </w:p>
    <w:p w14:paraId="1B67B8A9" w14:textId="4D5117CF" w:rsidR="00226D68" w:rsidRDefault="005D3619" w:rsidP="005D3619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 w:rsidRPr="005D3619">
        <w:rPr>
          <w:color w:val="000000"/>
          <w:sz w:val="28"/>
          <w:szCs w:val="28"/>
        </w:rPr>
        <w:lastRenderedPageBreak/>
        <w:t>Предмет договора</w:t>
      </w:r>
      <w:r w:rsidRPr="005D3619">
        <w:rPr>
          <w:color w:val="000000"/>
          <w:sz w:val="28"/>
          <w:szCs w:val="28"/>
        </w:rPr>
        <w:t xml:space="preserve"> (</w:t>
      </w:r>
      <w:r w:rsidRPr="005D3619">
        <w:rPr>
          <w:color w:val="000000"/>
          <w:sz w:val="28"/>
          <w:szCs w:val="28"/>
        </w:rPr>
        <w:t>например: «Полная организация свадебного мероприятия 15.08.2025, включая подбор площадки, кейтеринга, декора, артистов»</w:t>
      </w:r>
      <w:r w:rsidRPr="005D3619">
        <w:rPr>
          <w:color w:val="000000"/>
          <w:sz w:val="28"/>
          <w:szCs w:val="28"/>
        </w:rPr>
        <w:t>).</w:t>
      </w:r>
    </w:p>
    <w:p w14:paraId="10D553E7" w14:textId="3B320BD8" w:rsidR="005D3619" w:rsidRPr="005D3619" w:rsidRDefault="005D3619" w:rsidP="005D3619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 w:rsidRPr="005D3619">
        <w:rPr>
          <w:color w:val="000000"/>
          <w:sz w:val="28"/>
          <w:szCs w:val="28"/>
        </w:rPr>
        <w:t>Срок действия договора</w:t>
      </w:r>
      <w:r>
        <w:rPr>
          <w:color w:val="000000"/>
          <w:sz w:val="28"/>
          <w:szCs w:val="28"/>
        </w:rPr>
        <w:t>.</w:t>
      </w:r>
    </w:p>
    <w:p w14:paraId="7F62DD90" w14:textId="09FD416D" w:rsidR="0038150A" w:rsidRDefault="0038150A" w:rsidP="005D3619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и обязанности сторон.</w:t>
      </w:r>
    </w:p>
    <w:p w14:paraId="0EDAE3AA" w14:textId="77777777" w:rsidR="0038150A" w:rsidRDefault="0038150A" w:rsidP="0038150A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Стоимость (фиксированная сумма или процент от бюджета свадьбы)</w:t>
      </w:r>
      <w:r>
        <w:rPr>
          <w:color w:val="000000"/>
          <w:sz w:val="28"/>
          <w:szCs w:val="28"/>
        </w:rPr>
        <w:t>.</w:t>
      </w:r>
    </w:p>
    <w:p w14:paraId="7E5C9817" w14:textId="18294719" w:rsidR="0038150A" w:rsidRPr="0038150A" w:rsidRDefault="0038150A" w:rsidP="0038150A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сторон</w:t>
      </w:r>
      <w:r w:rsidR="006B0E3C">
        <w:rPr>
          <w:color w:val="000000"/>
          <w:sz w:val="28"/>
          <w:szCs w:val="28"/>
        </w:rPr>
        <w:t>.</w:t>
      </w:r>
    </w:p>
    <w:p w14:paraId="4143B86B" w14:textId="016963E5" w:rsidR="00226D68" w:rsidRDefault="00226D68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Условия изменения</w:t>
      </w:r>
      <w:r w:rsidR="005D3619">
        <w:rPr>
          <w:color w:val="000000"/>
          <w:sz w:val="28"/>
          <w:szCs w:val="28"/>
        </w:rPr>
        <w:t>/</w:t>
      </w:r>
      <w:r w:rsidRPr="00226D68">
        <w:rPr>
          <w:color w:val="000000"/>
          <w:sz w:val="28"/>
          <w:szCs w:val="28"/>
        </w:rPr>
        <w:t>отмены мероприятия</w:t>
      </w:r>
      <w:r w:rsidR="0038150A">
        <w:rPr>
          <w:color w:val="000000"/>
          <w:sz w:val="28"/>
          <w:szCs w:val="28"/>
        </w:rPr>
        <w:t xml:space="preserve"> (форс-мажоры и т.д.)</w:t>
      </w:r>
      <w:r w:rsidRPr="00226D68">
        <w:rPr>
          <w:color w:val="000000"/>
          <w:sz w:val="28"/>
          <w:szCs w:val="28"/>
        </w:rPr>
        <w:t>.</w:t>
      </w:r>
    </w:p>
    <w:p w14:paraId="3B4150F6" w14:textId="33CE9B51" w:rsidR="005D3619" w:rsidRPr="00226D68" w:rsidRDefault="005D3619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 w:rsidRPr="005D3619">
        <w:rPr>
          <w:color w:val="000000"/>
          <w:sz w:val="28"/>
          <w:szCs w:val="28"/>
        </w:rPr>
        <w:t>Конфиденциальность</w:t>
      </w:r>
      <w:r w:rsidR="006B0E3C">
        <w:rPr>
          <w:color w:val="000000"/>
          <w:sz w:val="28"/>
          <w:szCs w:val="28"/>
        </w:rPr>
        <w:t>.</w:t>
      </w:r>
    </w:p>
    <w:p w14:paraId="5E06C9B2" w14:textId="77777777" w:rsidR="00A62003" w:rsidRDefault="0038150A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, реквизиты и подписи сторон.</w:t>
      </w:r>
    </w:p>
    <w:p w14:paraId="45748FED" w14:textId="101BA02B" w:rsidR="0038150A" w:rsidRPr="0038150A" w:rsidRDefault="0038150A" w:rsidP="0038150A">
      <w:p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дписания договора клиент вносит предоплату размером 30-50% за орг</w:t>
      </w:r>
      <w:r w:rsidR="008F731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зацию. </w:t>
      </w:r>
    </w:p>
    <w:p w14:paraId="23C23DE8" w14:textId="77777777" w:rsidR="00226D68" w:rsidRPr="001861EB" w:rsidRDefault="00226D68" w:rsidP="00226D68">
      <w:pPr>
        <w:spacing w:after="100" w:afterAutospacing="1"/>
        <w:rPr>
          <w:b/>
          <w:color w:val="000000"/>
          <w:sz w:val="28"/>
          <w:szCs w:val="28"/>
        </w:rPr>
      </w:pPr>
    </w:p>
    <w:p w14:paraId="6DCDB9B5" w14:textId="77777777" w:rsidR="00226D68" w:rsidRPr="006B0E3C" w:rsidRDefault="001861EB" w:rsidP="00226D68">
      <w:pPr>
        <w:spacing w:after="100" w:afterAutospacing="1"/>
        <w:rPr>
          <w:b/>
          <w:color w:val="000000"/>
          <w:sz w:val="32"/>
          <w:szCs w:val="28"/>
        </w:rPr>
      </w:pPr>
      <w:r w:rsidRPr="006B0E3C">
        <w:rPr>
          <w:b/>
          <w:color w:val="000000"/>
          <w:sz w:val="32"/>
          <w:szCs w:val="28"/>
        </w:rPr>
        <w:t>Этап планирования свадебного мероприятия.</w:t>
      </w:r>
    </w:p>
    <w:p w14:paraId="10D92FB7" w14:textId="77D10602" w:rsidR="006B0E3C" w:rsidRPr="001861EB" w:rsidRDefault="006B0E3C" w:rsidP="00226D68">
      <w:pPr>
        <w:spacing w:after="100" w:afterAutospacing="1"/>
        <w:rPr>
          <w:b/>
          <w:color w:val="000000"/>
          <w:sz w:val="28"/>
          <w:szCs w:val="28"/>
        </w:rPr>
      </w:pPr>
      <w:r w:rsidRPr="006B0E3C">
        <w:rPr>
          <w:b/>
          <w:bCs/>
          <w:color w:val="000000"/>
          <w:sz w:val="28"/>
          <w:szCs w:val="28"/>
        </w:rPr>
        <w:t> Базовые параметры</w:t>
      </w:r>
      <w:r>
        <w:rPr>
          <w:b/>
          <w:bCs/>
          <w:color w:val="000000"/>
          <w:sz w:val="28"/>
          <w:szCs w:val="28"/>
        </w:rPr>
        <w:t>:</w:t>
      </w:r>
    </w:p>
    <w:p w14:paraId="7B1172DD" w14:textId="77777777" w:rsidR="006B0E3C" w:rsidRPr="006B0E3C" w:rsidRDefault="006B0E3C" w:rsidP="006B0E3C">
      <w:pPr>
        <w:pStyle w:val="a6"/>
        <w:numPr>
          <w:ilvl w:val="0"/>
          <w:numId w:val="2"/>
        </w:numPr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Дата и время</w:t>
      </w:r>
    </w:p>
    <w:p w14:paraId="6770760E" w14:textId="77777777" w:rsidR="006B0E3C" w:rsidRPr="006B0E3C" w:rsidRDefault="006B0E3C" w:rsidP="00676C87">
      <w:pPr>
        <w:pStyle w:val="a6"/>
        <w:numPr>
          <w:ilvl w:val="0"/>
          <w:numId w:val="31"/>
        </w:numPr>
        <w:ind w:left="1134" w:hanging="306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Желаемая дата (+ запасные варианты на случай, если площадка занята).</w:t>
      </w:r>
    </w:p>
    <w:p w14:paraId="606DD4F8" w14:textId="77777777" w:rsidR="006B0E3C" w:rsidRPr="006B0E3C" w:rsidRDefault="006B0E3C" w:rsidP="00676C87">
      <w:pPr>
        <w:pStyle w:val="a6"/>
        <w:numPr>
          <w:ilvl w:val="0"/>
          <w:numId w:val="31"/>
        </w:numPr>
        <w:ind w:left="1134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Время начала церемонии и банкета.</w:t>
      </w:r>
    </w:p>
    <w:p w14:paraId="084CBCDD" w14:textId="3A0EF4B4" w:rsidR="00A62003" w:rsidRDefault="006B0E3C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62003" w:rsidRPr="00A62003">
        <w:rPr>
          <w:color w:val="000000"/>
          <w:sz w:val="28"/>
          <w:szCs w:val="28"/>
        </w:rPr>
        <w:t>оличество гостей</w:t>
      </w:r>
    </w:p>
    <w:p w14:paraId="254D24D7" w14:textId="77777777" w:rsidR="006B0E3C" w:rsidRDefault="006B0E3C" w:rsidP="006B0E3C">
      <w:pPr>
        <w:pStyle w:val="a6"/>
        <w:numPr>
          <w:ilvl w:val="0"/>
          <w:numId w:val="32"/>
        </w:numPr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Точный список или диапазон (например: "80–100 человек").</w:t>
      </w:r>
    </w:p>
    <w:p w14:paraId="544281D3" w14:textId="77777777" w:rsidR="006B0E3C" w:rsidRDefault="006B0E3C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Локация</w:t>
      </w:r>
    </w:p>
    <w:p w14:paraId="2FDD1B9A" w14:textId="170F3D58" w:rsidR="006B0E3C" w:rsidRPr="00676C87" w:rsidRDefault="006B0E3C" w:rsidP="00676C87">
      <w:pPr>
        <w:pStyle w:val="a6"/>
        <w:numPr>
          <w:ilvl w:val="0"/>
          <w:numId w:val="33"/>
        </w:numPr>
        <w:ind w:left="1134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Город / загород / за границей.</w:t>
      </w:r>
    </w:p>
    <w:p w14:paraId="5078B0DF" w14:textId="77777777" w:rsidR="006B0E3C" w:rsidRPr="006B0E3C" w:rsidRDefault="006B0E3C" w:rsidP="006B0E3C">
      <w:pPr>
        <w:pStyle w:val="a6"/>
        <w:numPr>
          <w:ilvl w:val="0"/>
          <w:numId w:val="33"/>
        </w:numPr>
        <w:ind w:left="1134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Тип площадки:</w:t>
      </w:r>
    </w:p>
    <w:p w14:paraId="713C6712" w14:textId="77777777" w:rsidR="006B0E3C" w:rsidRPr="006B0E3C" w:rsidRDefault="006B0E3C" w:rsidP="006B0E3C">
      <w:pPr>
        <w:pStyle w:val="a6"/>
        <w:numPr>
          <w:ilvl w:val="0"/>
          <w:numId w:val="32"/>
        </w:numPr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 xml:space="preserve">Ресторан, шатёр, </w:t>
      </w:r>
      <w:proofErr w:type="spellStart"/>
      <w:r w:rsidRPr="006B0E3C">
        <w:rPr>
          <w:color w:val="000000"/>
          <w:sz w:val="28"/>
          <w:szCs w:val="28"/>
        </w:rPr>
        <w:t>loft</w:t>
      </w:r>
      <w:proofErr w:type="spellEnd"/>
      <w:r w:rsidRPr="006B0E3C">
        <w:rPr>
          <w:color w:val="000000"/>
          <w:sz w:val="28"/>
          <w:szCs w:val="28"/>
        </w:rPr>
        <w:t>-пространство, усадьба, пляж, лесная поляна.</w:t>
      </w:r>
    </w:p>
    <w:p w14:paraId="1360A1E6" w14:textId="1E958A34" w:rsidR="006B0E3C" w:rsidRPr="006B0E3C" w:rsidRDefault="006B0E3C" w:rsidP="006B0E3C">
      <w:pPr>
        <w:pStyle w:val="a6"/>
        <w:numPr>
          <w:ilvl w:val="0"/>
          <w:numId w:val="32"/>
        </w:numPr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Условия: есть ли крыша (на случай дождя), парковка, возможность ночной аренды.</w:t>
      </w:r>
    </w:p>
    <w:p w14:paraId="3CF598A8" w14:textId="2212BD23" w:rsid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Бюджет</w:t>
      </w:r>
      <w:r w:rsidR="006B0E3C">
        <w:rPr>
          <w:color w:val="000000"/>
          <w:sz w:val="28"/>
          <w:szCs w:val="28"/>
        </w:rPr>
        <w:t>.</w:t>
      </w:r>
    </w:p>
    <w:p w14:paraId="0FAC5E00" w14:textId="77777777" w:rsidR="006B0E3C" w:rsidRPr="006B0E3C" w:rsidRDefault="006B0E3C" w:rsidP="006B0E3C">
      <w:pPr>
        <w:pStyle w:val="a6"/>
        <w:numPr>
          <w:ilvl w:val="0"/>
          <w:numId w:val="34"/>
        </w:numPr>
        <w:ind w:left="1134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Общая сумма (например: "1,5–2 млн руб.").</w:t>
      </w:r>
    </w:p>
    <w:p w14:paraId="629EE89C" w14:textId="3F9C3837" w:rsidR="006B0E3C" w:rsidRPr="006B0E3C" w:rsidRDefault="006B0E3C" w:rsidP="00676C87">
      <w:pPr>
        <w:pStyle w:val="a6"/>
        <w:numPr>
          <w:ilvl w:val="0"/>
          <w:numId w:val="34"/>
        </w:numPr>
        <w:ind w:left="1134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 xml:space="preserve">Приоритеты: на чём сэкономить, а на чём не стоит (например: </w:t>
      </w:r>
      <w:r>
        <w:rPr>
          <w:color w:val="000000"/>
          <w:sz w:val="28"/>
          <w:szCs w:val="28"/>
        </w:rPr>
        <w:t>«</w:t>
      </w:r>
      <w:r w:rsidRPr="006B0E3C">
        <w:rPr>
          <w:color w:val="000000"/>
          <w:sz w:val="28"/>
          <w:szCs w:val="28"/>
        </w:rPr>
        <w:t>Готовы сэкономить на флористике, но хотим топового фотографа").</w:t>
      </w:r>
    </w:p>
    <w:p w14:paraId="3767CE92" w14:textId="77777777" w:rsidR="006B0E3C" w:rsidRPr="00A62003" w:rsidRDefault="006B0E3C" w:rsidP="006B0E3C">
      <w:pPr>
        <w:pStyle w:val="a6"/>
        <w:ind w:left="1134"/>
        <w:rPr>
          <w:color w:val="000000"/>
          <w:sz w:val="28"/>
          <w:szCs w:val="28"/>
        </w:rPr>
      </w:pPr>
    </w:p>
    <w:p w14:paraId="34EE3D00" w14:textId="172B1D9F" w:rsidR="00A62003" w:rsidRDefault="006B0E3C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ция и стиль</w:t>
      </w:r>
    </w:p>
    <w:p w14:paraId="3BF9200C" w14:textId="77777777" w:rsidR="006B0E3C" w:rsidRPr="006B0E3C" w:rsidRDefault="006B0E3C" w:rsidP="006B0E3C">
      <w:pPr>
        <w:pStyle w:val="a6"/>
        <w:numPr>
          <w:ilvl w:val="0"/>
          <w:numId w:val="35"/>
        </w:numPr>
        <w:ind w:left="1134" w:hanging="294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 xml:space="preserve">Тематика (классика, </w:t>
      </w:r>
      <w:proofErr w:type="spellStart"/>
      <w:r w:rsidRPr="006B0E3C">
        <w:rPr>
          <w:color w:val="000000"/>
          <w:sz w:val="28"/>
          <w:szCs w:val="28"/>
        </w:rPr>
        <w:t>бохо</w:t>
      </w:r>
      <w:proofErr w:type="spellEnd"/>
      <w:r w:rsidRPr="006B0E3C">
        <w:rPr>
          <w:color w:val="000000"/>
          <w:sz w:val="28"/>
          <w:szCs w:val="28"/>
        </w:rPr>
        <w:t>, винтаж, сказка, минимализм и т.д.).</w:t>
      </w:r>
    </w:p>
    <w:p w14:paraId="5F4F47FF" w14:textId="77777777" w:rsidR="006B0E3C" w:rsidRPr="006B0E3C" w:rsidRDefault="006B0E3C" w:rsidP="006B0E3C">
      <w:pPr>
        <w:pStyle w:val="a6"/>
        <w:numPr>
          <w:ilvl w:val="0"/>
          <w:numId w:val="35"/>
        </w:numPr>
        <w:ind w:left="1134" w:hanging="294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Цветовая гамма (например: "Нежно-розовый, золото и бежевый").</w:t>
      </w:r>
    </w:p>
    <w:p w14:paraId="7F89E118" w14:textId="77777777" w:rsidR="006B0E3C" w:rsidRPr="006B0E3C" w:rsidRDefault="006B0E3C" w:rsidP="006B0E3C">
      <w:pPr>
        <w:pStyle w:val="a6"/>
        <w:numPr>
          <w:ilvl w:val="0"/>
          <w:numId w:val="35"/>
        </w:numPr>
        <w:ind w:left="1134" w:hanging="294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Дресс-код для гостей (если есть).</w:t>
      </w:r>
    </w:p>
    <w:p w14:paraId="0BCA4449" w14:textId="77777777" w:rsidR="006B0E3C" w:rsidRPr="00A62003" w:rsidRDefault="006B0E3C" w:rsidP="006B0E3C">
      <w:pPr>
        <w:pStyle w:val="a6"/>
        <w:ind w:left="1134"/>
        <w:rPr>
          <w:color w:val="000000"/>
          <w:sz w:val="28"/>
          <w:szCs w:val="28"/>
        </w:rPr>
      </w:pPr>
    </w:p>
    <w:p w14:paraId="32A6E5EB" w14:textId="77777777" w:rsidR="00A62003" w:rsidRPr="00A62003" w:rsidRDefault="00A62003" w:rsidP="00A62003">
      <w:pPr>
        <w:rPr>
          <w:color w:val="000000"/>
          <w:sz w:val="28"/>
          <w:szCs w:val="28"/>
        </w:rPr>
      </w:pPr>
    </w:p>
    <w:p w14:paraId="47CF35B2" w14:textId="77777777" w:rsidR="00A62003" w:rsidRPr="00A62003" w:rsidRDefault="00A62003" w:rsidP="00A62003">
      <w:pPr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 xml:space="preserve"> </w:t>
      </w:r>
      <w:r w:rsidRPr="00A62003">
        <w:rPr>
          <w:b/>
          <w:color w:val="000000"/>
          <w:sz w:val="28"/>
          <w:szCs w:val="28"/>
        </w:rPr>
        <w:t>Потребность в дополнительных услугах:</w:t>
      </w:r>
    </w:p>
    <w:p w14:paraId="734BD8E2" w14:textId="77777777"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итание (кейтеринг, банкет).</w:t>
      </w:r>
    </w:p>
    <w:p w14:paraId="3FCC5388" w14:textId="77777777"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lastRenderedPageBreak/>
        <w:t>Размещение гостей (гостиницы, трансфер).</w:t>
      </w:r>
    </w:p>
    <w:p w14:paraId="1CAD64F2" w14:textId="77777777"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риглашенные артисты (ведущие, музыканты, шоу-программа).</w:t>
      </w:r>
    </w:p>
    <w:p w14:paraId="430657E7" w14:textId="77777777"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Фото- и видеосъемка.</w:t>
      </w:r>
    </w:p>
    <w:p w14:paraId="65671767" w14:textId="77777777"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Декорирование и флористика.</w:t>
      </w:r>
    </w:p>
    <w:p w14:paraId="3EF9A621" w14:textId="77777777"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ошив или аренда свадебной одежды.</w:t>
      </w:r>
    </w:p>
    <w:p w14:paraId="0A67266B" w14:textId="77777777"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Организация выездной регистрации.</w:t>
      </w:r>
    </w:p>
    <w:p w14:paraId="323995F6" w14:textId="77777777" w:rsidR="00A62003" w:rsidRDefault="00A62003" w:rsidP="00A62003">
      <w:pPr>
        <w:rPr>
          <w:color w:val="000000"/>
          <w:sz w:val="28"/>
          <w:szCs w:val="28"/>
        </w:rPr>
      </w:pPr>
    </w:p>
    <w:p w14:paraId="663AD5F5" w14:textId="77777777" w:rsidR="00A62003" w:rsidRPr="004208F0" w:rsidRDefault="00A62003" w:rsidP="009E6AE6">
      <w:pPr>
        <w:spacing w:after="120"/>
        <w:rPr>
          <w:b/>
          <w:color w:val="000000"/>
          <w:sz w:val="28"/>
          <w:szCs w:val="28"/>
        </w:rPr>
      </w:pPr>
      <w:r w:rsidRPr="009E6AE6">
        <w:rPr>
          <w:color w:val="000000"/>
          <w:sz w:val="32"/>
          <w:szCs w:val="32"/>
        </w:rPr>
        <w:t xml:space="preserve"> </w:t>
      </w:r>
      <w:r w:rsidRPr="009E6AE6">
        <w:rPr>
          <w:b/>
          <w:color w:val="000000"/>
          <w:sz w:val="32"/>
          <w:szCs w:val="32"/>
        </w:rPr>
        <w:t>Подбор и бронирование мест проведения</w:t>
      </w:r>
    </w:p>
    <w:p w14:paraId="7A2EFECD" w14:textId="77777777" w:rsidR="00A62003" w:rsidRPr="004208F0" w:rsidRDefault="00A62003" w:rsidP="00A62003">
      <w:p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Сотрудник агентства предлагает клиенту варианты мест проведения мероприятия согласно запросу:</w:t>
      </w:r>
    </w:p>
    <w:p w14:paraId="77F206C4" w14:textId="77777777"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ставляется предварительный список локаций.</w:t>
      </w:r>
    </w:p>
    <w:p w14:paraId="1AFA76A1" w14:textId="77777777"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уются просмотры выбранных площадок.</w:t>
      </w:r>
    </w:p>
    <w:p w14:paraId="15A5C7D9" w14:textId="77777777"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Фиксируются условия аренды (стоимость, сроки, правила пользования).</w:t>
      </w:r>
    </w:p>
    <w:p w14:paraId="13F07CA4" w14:textId="77777777"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Заключается договор аренды на выбранную площадку.</w:t>
      </w:r>
    </w:p>
    <w:p w14:paraId="0BEA6AE2" w14:textId="77777777" w:rsidR="00A62003" w:rsidRPr="00A62003" w:rsidRDefault="00A62003" w:rsidP="00A62003">
      <w:pPr>
        <w:rPr>
          <w:color w:val="000000"/>
          <w:sz w:val="28"/>
          <w:szCs w:val="28"/>
        </w:rPr>
      </w:pPr>
    </w:p>
    <w:p w14:paraId="3B1328A2" w14:textId="77777777" w:rsidR="00A62003" w:rsidRPr="00A62003" w:rsidRDefault="00A62003" w:rsidP="00A62003">
      <w:pPr>
        <w:rPr>
          <w:color w:val="000000"/>
          <w:sz w:val="28"/>
          <w:szCs w:val="28"/>
        </w:rPr>
      </w:pPr>
      <w:r w:rsidRPr="00A62003">
        <w:rPr>
          <w:b/>
          <w:color w:val="000000"/>
          <w:sz w:val="28"/>
          <w:szCs w:val="28"/>
        </w:rPr>
        <w:t>Организация питания</w:t>
      </w:r>
    </w:p>
    <w:p w14:paraId="690AA218" w14:textId="77777777"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одбор ресторана или кейтеринговой службы:</w:t>
      </w:r>
    </w:p>
    <w:p w14:paraId="57F96B5A" w14:textId="77777777"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редлагаются варианты меню (банкет, фуршет, коктейльная вечеринка).</w:t>
      </w:r>
    </w:p>
    <w:p w14:paraId="16984679" w14:textId="77777777"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ация дегустаций для клиента.</w:t>
      </w:r>
    </w:p>
    <w:p w14:paraId="6AD43D36" w14:textId="77777777"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гласование состава меню, количество порций, алкогольная карта.</w:t>
      </w:r>
    </w:p>
    <w:p w14:paraId="6B3D35BA" w14:textId="77777777"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Фиксация условий оплаты и бронирование услуг.</w:t>
      </w:r>
    </w:p>
    <w:p w14:paraId="26431D2E" w14:textId="77777777" w:rsidR="00A62003" w:rsidRPr="00A62003" w:rsidRDefault="00A62003" w:rsidP="00A62003">
      <w:pPr>
        <w:rPr>
          <w:color w:val="000000"/>
          <w:sz w:val="28"/>
          <w:szCs w:val="28"/>
        </w:rPr>
      </w:pPr>
    </w:p>
    <w:p w14:paraId="77C323E2" w14:textId="77777777" w:rsidR="00A62003" w:rsidRPr="004208F0" w:rsidRDefault="00A62003" w:rsidP="009E6AE6">
      <w:pPr>
        <w:spacing w:after="120"/>
        <w:rPr>
          <w:color w:val="000000"/>
          <w:sz w:val="32"/>
          <w:szCs w:val="28"/>
        </w:rPr>
      </w:pPr>
      <w:r w:rsidRPr="004208F0">
        <w:rPr>
          <w:b/>
          <w:color w:val="000000"/>
          <w:sz w:val="32"/>
          <w:szCs w:val="28"/>
        </w:rPr>
        <w:t>Организация проживания и трансфера гостей</w:t>
      </w:r>
    </w:p>
    <w:p w14:paraId="14447B75" w14:textId="77777777" w:rsidR="00A62003" w:rsidRPr="004208F0" w:rsidRDefault="00A62003" w:rsidP="004208F0">
      <w:pPr>
        <w:spacing w:after="120"/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Бронирование гостиниц, домов отдыха, отелей:</w:t>
      </w:r>
    </w:p>
    <w:p w14:paraId="2240EFC7" w14:textId="77777777"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редлагаются разные варианты размещения по категориям и стоимости.</w:t>
      </w:r>
    </w:p>
    <w:p w14:paraId="303B6894" w14:textId="77777777"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ация трансфера (автобусы, такси, VIP-транспорт).</w:t>
      </w:r>
    </w:p>
    <w:p w14:paraId="7227D3F3" w14:textId="77777777"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ставление списка гостей для размещения и логистика доставки.</w:t>
      </w:r>
    </w:p>
    <w:p w14:paraId="7CFAF77A" w14:textId="77777777" w:rsidR="00A62003" w:rsidRPr="00A62003" w:rsidRDefault="00A62003" w:rsidP="00A62003">
      <w:pPr>
        <w:rPr>
          <w:color w:val="000000"/>
          <w:sz w:val="28"/>
          <w:szCs w:val="28"/>
        </w:rPr>
      </w:pPr>
    </w:p>
    <w:p w14:paraId="42F4FA3B" w14:textId="77777777" w:rsidR="00A62003" w:rsidRPr="00A62003" w:rsidRDefault="00A62003" w:rsidP="009E6AE6">
      <w:pPr>
        <w:spacing w:after="100" w:afterAutospacing="1"/>
        <w:rPr>
          <w:color w:val="000000"/>
          <w:sz w:val="28"/>
          <w:szCs w:val="28"/>
        </w:rPr>
      </w:pPr>
      <w:r w:rsidRPr="00A3619C">
        <w:rPr>
          <w:b/>
          <w:color w:val="000000"/>
          <w:sz w:val="32"/>
          <w:szCs w:val="32"/>
        </w:rPr>
        <w:t>Подбор и бронирование артистов и шоу-программы</w:t>
      </w:r>
    </w:p>
    <w:p w14:paraId="4B308D76" w14:textId="77777777" w:rsidR="00A62003" w:rsidRPr="004208F0" w:rsidRDefault="00A62003" w:rsidP="00A62003">
      <w:p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Поиск и подбор:</w:t>
      </w:r>
    </w:p>
    <w:p w14:paraId="20AFD484" w14:textId="77777777" w:rsidR="00A62003" w:rsidRPr="00044EBE" w:rsidRDefault="00A62003" w:rsidP="004208F0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044EBE">
        <w:rPr>
          <w:color w:val="000000"/>
          <w:sz w:val="28"/>
          <w:szCs w:val="28"/>
        </w:rPr>
        <w:t>Ведущие, артисты, музыкальные группы, DJ, шоу-балеты, фаер-шоу, салюты.</w:t>
      </w:r>
    </w:p>
    <w:p w14:paraId="14788DF8" w14:textId="77777777" w:rsidR="00A62003" w:rsidRPr="00044EBE" w:rsidRDefault="00A62003" w:rsidP="004208F0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044EBE">
        <w:rPr>
          <w:color w:val="000000"/>
          <w:sz w:val="28"/>
          <w:szCs w:val="28"/>
        </w:rPr>
        <w:t>Заключение договоров с артистами:</w:t>
      </w:r>
    </w:p>
    <w:p w14:paraId="6FEB178A" w14:textId="77777777" w:rsidR="00A62003" w:rsidRPr="00044EBE" w:rsidRDefault="00A62003" w:rsidP="004208F0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044EBE">
        <w:rPr>
          <w:color w:val="000000"/>
          <w:sz w:val="28"/>
          <w:szCs w:val="28"/>
        </w:rPr>
        <w:t>Прописание условий выступлений, технического райдера.</w:t>
      </w:r>
    </w:p>
    <w:p w14:paraId="28F30F08" w14:textId="77777777" w:rsidR="00A62003" w:rsidRPr="00044EBE" w:rsidRDefault="00A62003" w:rsidP="004208F0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044EBE">
        <w:rPr>
          <w:color w:val="000000"/>
          <w:sz w:val="28"/>
          <w:szCs w:val="28"/>
        </w:rPr>
        <w:t>Координация работы артистов в день мероприятия.</w:t>
      </w:r>
    </w:p>
    <w:p w14:paraId="0F94702A" w14:textId="77777777" w:rsidR="00A62003" w:rsidRPr="00A62003" w:rsidRDefault="00A62003" w:rsidP="00A62003">
      <w:pPr>
        <w:rPr>
          <w:color w:val="000000"/>
          <w:sz w:val="28"/>
          <w:szCs w:val="28"/>
        </w:rPr>
      </w:pPr>
    </w:p>
    <w:p w14:paraId="4C9FAEF5" w14:textId="77777777" w:rsidR="00A62003" w:rsidRPr="00A3619C" w:rsidRDefault="00A62003" w:rsidP="009E6AE6">
      <w:pPr>
        <w:spacing w:after="120"/>
        <w:rPr>
          <w:b/>
          <w:color w:val="000000"/>
          <w:sz w:val="32"/>
          <w:szCs w:val="28"/>
        </w:rPr>
      </w:pPr>
      <w:r w:rsidRPr="00A3619C">
        <w:rPr>
          <w:b/>
          <w:color w:val="000000"/>
          <w:sz w:val="32"/>
          <w:szCs w:val="28"/>
        </w:rPr>
        <w:t>Декорирование и флористика</w:t>
      </w:r>
    </w:p>
    <w:p w14:paraId="2507D395" w14:textId="77777777" w:rsidR="00A62003" w:rsidRPr="00A62003" w:rsidRDefault="00A62003" w:rsidP="00A62003">
      <w:pPr>
        <w:rPr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бор концепции оформления:</w:t>
      </w:r>
    </w:p>
    <w:p w14:paraId="384CC828" w14:textId="77777777"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Цветовая гамма, стиль, особенности дизайна.</w:t>
      </w:r>
    </w:p>
    <w:p w14:paraId="74A775E1" w14:textId="77777777"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Разработка плана декора:</w:t>
      </w:r>
    </w:p>
    <w:p w14:paraId="5762204A" w14:textId="77777777"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Арка для выездной регистрации, фотозоны, украшение зала.</w:t>
      </w:r>
    </w:p>
    <w:p w14:paraId="6A7D91EB" w14:textId="77777777"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lastRenderedPageBreak/>
        <w:t>Заказ и установка декора, флористических композиций.</w:t>
      </w:r>
    </w:p>
    <w:p w14:paraId="6E53D8CF" w14:textId="77777777" w:rsidR="00A62003" w:rsidRPr="00A62003" w:rsidRDefault="00A62003" w:rsidP="00A62003">
      <w:pPr>
        <w:rPr>
          <w:color w:val="000000"/>
          <w:sz w:val="28"/>
          <w:szCs w:val="28"/>
        </w:rPr>
      </w:pPr>
    </w:p>
    <w:p w14:paraId="21B16161" w14:textId="77777777"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A3619C">
        <w:rPr>
          <w:b/>
          <w:color w:val="000000"/>
          <w:sz w:val="32"/>
          <w:szCs w:val="28"/>
        </w:rPr>
        <w:t>Фото- и видеосъемка</w:t>
      </w:r>
    </w:p>
    <w:p w14:paraId="2CF19A89" w14:textId="77777777" w:rsidR="00A62003" w:rsidRPr="00A3619C" w:rsidRDefault="00A62003" w:rsidP="00A62003">
      <w:pPr>
        <w:rPr>
          <w:b/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бор профессиональных фотографов и видеографов:</w:t>
      </w:r>
    </w:p>
    <w:p w14:paraId="4BC23A82" w14:textId="77777777"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Просмотр портфолио, организация встреч.</w:t>
      </w:r>
    </w:p>
    <w:p w14:paraId="754B64AA" w14:textId="77777777"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Согласование стиля съемки, перечня необходимых моментов (лавстори, сборы, церемония, банкет).</w:t>
      </w:r>
    </w:p>
    <w:p w14:paraId="6861CCFC" w14:textId="77777777"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Заключение договоров, контроль сроков выполнения работ.</w:t>
      </w:r>
    </w:p>
    <w:p w14:paraId="0B01C9E0" w14:textId="77777777" w:rsidR="00A62003" w:rsidRPr="00A62003" w:rsidRDefault="00A62003" w:rsidP="00A62003">
      <w:pPr>
        <w:rPr>
          <w:color w:val="000000"/>
          <w:sz w:val="28"/>
          <w:szCs w:val="28"/>
        </w:rPr>
      </w:pPr>
    </w:p>
    <w:p w14:paraId="5EAA402F" w14:textId="77777777"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 xml:space="preserve"> </w:t>
      </w:r>
      <w:r w:rsidRPr="00A3619C">
        <w:rPr>
          <w:b/>
          <w:color w:val="000000"/>
          <w:sz w:val="32"/>
          <w:szCs w:val="28"/>
        </w:rPr>
        <w:t>Юридическое сопровождение</w:t>
      </w:r>
    </w:p>
    <w:p w14:paraId="446D328D" w14:textId="77777777" w:rsidR="00A62003" w:rsidRPr="00A3619C" w:rsidRDefault="00A62003" w:rsidP="00A62003">
      <w:pPr>
        <w:rPr>
          <w:b/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писание договора об оказании услуг между агентством и клиентом:</w:t>
      </w:r>
    </w:p>
    <w:p w14:paraId="2C391F25" w14:textId="77777777"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Определение перечня оказываемых услуг.</w:t>
      </w:r>
    </w:p>
    <w:p w14:paraId="266C92B4" w14:textId="77777777"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Стоимость, сроки исполнения, порядок оплаты.</w:t>
      </w:r>
    </w:p>
    <w:p w14:paraId="2E44C913" w14:textId="77777777"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Условия расторжения договора и возврата предоплаты.</w:t>
      </w:r>
    </w:p>
    <w:p w14:paraId="1FE2B4E5" w14:textId="77777777" w:rsidR="009E6AE6" w:rsidRPr="001861EB" w:rsidRDefault="00A62003" w:rsidP="001861EB">
      <w:pPr>
        <w:pStyle w:val="a6"/>
        <w:numPr>
          <w:ilvl w:val="0"/>
          <w:numId w:val="9"/>
        </w:numPr>
        <w:rPr>
          <w:b/>
          <w:color w:val="000000"/>
          <w:sz w:val="32"/>
          <w:szCs w:val="32"/>
        </w:rPr>
      </w:pPr>
      <w:r w:rsidRPr="001861EB">
        <w:rPr>
          <w:color w:val="000000"/>
          <w:sz w:val="28"/>
          <w:szCs w:val="28"/>
        </w:rPr>
        <w:t>При необходимости — оформление временной регистрации гостей, визовая поддержка (для иностранных гостей).</w:t>
      </w:r>
    </w:p>
    <w:p w14:paraId="57428A9C" w14:textId="77777777" w:rsidR="001861EB" w:rsidRPr="001861EB" w:rsidRDefault="001861EB" w:rsidP="001861EB">
      <w:pPr>
        <w:rPr>
          <w:b/>
          <w:color w:val="000000"/>
          <w:sz w:val="32"/>
          <w:szCs w:val="32"/>
        </w:rPr>
      </w:pPr>
    </w:p>
    <w:p w14:paraId="2ECC5F36" w14:textId="77777777"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515F59">
        <w:rPr>
          <w:b/>
          <w:color w:val="000000"/>
          <w:sz w:val="32"/>
          <w:szCs w:val="32"/>
        </w:rPr>
        <w:t>Организация и контроль в день мероприятия</w:t>
      </w:r>
    </w:p>
    <w:p w14:paraId="716D5A9A" w14:textId="77777777" w:rsidR="00A62003" w:rsidRPr="00515F59" w:rsidRDefault="00A62003" w:rsidP="00A62003">
      <w:pPr>
        <w:rPr>
          <w:b/>
          <w:color w:val="000000"/>
          <w:sz w:val="28"/>
          <w:szCs w:val="28"/>
        </w:rPr>
      </w:pPr>
      <w:r w:rsidRPr="00515F59">
        <w:rPr>
          <w:b/>
          <w:color w:val="000000"/>
          <w:sz w:val="28"/>
          <w:szCs w:val="28"/>
        </w:rPr>
        <w:t>Подготовка сценарного плана свадебного дня:</w:t>
      </w:r>
    </w:p>
    <w:p w14:paraId="0B39CACC" w14:textId="77777777"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Расписание всех этапов (от сборов до завершения банкета).</w:t>
      </w:r>
    </w:p>
    <w:p w14:paraId="4325A989" w14:textId="77777777"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Назначение координатора мероприятия:</w:t>
      </w:r>
    </w:p>
    <w:p w14:paraId="16E5B3CE" w14:textId="77777777" w:rsidR="00A62003" w:rsidRPr="00515F59" w:rsidRDefault="00DF7F0B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над</w:t>
      </w:r>
      <w:r w:rsidR="00A62003" w:rsidRPr="00515F59">
        <w:rPr>
          <w:color w:val="000000"/>
          <w:sz w:val="28"/>
          <w:szCs w:val="28"/>
        </w:rPr>
        <w:t xml:space="preserve"> работой подрядчиков.</w:t>
      </w:r>
    </w:p>
    <w:p w14:paraId="052FA0CF" w14:textId="77777777"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Решение возникающих вопросов в день свадьбы.</w:t>
      </w:r>
    </w:p>
    <w:p w14:paraId="0F38D6CE" w14:textId="77777777" w:rsidR="00A62003" w:rsidRPr="00A62003" w:rsidRDefault="00A62003" w:rsidP="00A62003">
      <w:pPr>
        <w:rPr>
          <w:color w:val="000000"/>
          <w:sz w:val="28"/>
          <w:szCs w:val="28"/>
        </w:rPr>
      </w:pPr>
    </w:p>
    <w:p w14:paraId="129559C1" w14:textId="77777777"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515F59">
        <w:rPr>
          <w:b/>
          <w:color w:val="000000"/>
          <w:sz w:val="32"/>
          <w:szCs w:val="32"/>
        </w:rPr>
        <w:t>Финансовое сопровождение</w:t>
      </w:r>
    </w:p>
    <w:p w14:paraId="06A10E71" w14:textId="77777777" w:rsidR="00A62003" w:rsidRPr="00515F59" w:rsidRDefault="00A62003" w:rsidP="00A62003">
      <w:pPr>
        <w:rPr>
          <w:b/>
          <w:color w:val="000000"/>
          <w:sz w:val="28"/>
          <w:szCs w:val="28"/>
        </w:rPr>
      </w:pPr>
      <w:r w:rsidRPr="00515F59">
        <w:rPr>
          <w:b/>
          <w:color w:val="000000"/>
          <w:sz w:val="28"/>
          <w:szCs w:val="28"/>
        </w:rPr>
        <w:t>Оплата и контроль платежей:</w:t>
      </w:r>
    </w:p>
    <w:p w14:paraId="6BB3C9E8" w14:textId="77777777"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Организация предоплат подрядчикам.</w:t>
      </w:r>
    </w:p>
    <w:p w14:paraId="6B55C6B5" w14:textId="77777777"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Финальный расчет после оказания услуг.</w:t>
      </w:r>
    </w:p>
    <w:p w14:paraId="54B510A7" w14:textId="77777777"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Составление бюджета мероприятия:</w:t>
      </w:r>
    </w:p>
    <w:p w14:paraId="414CBD18" w14:textId="77777777"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Утверждение всех расходов клиентом.</w:t>
      </w:r>
    </w:p>
    <w:p w14:paraId="37FF272C" w14:textId="77777777"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Прозрачная отчетность по всем статьям расходов.</w:t>
      </w:r>
    </w:p>
    <w:p w14:paraId="528E9A93" w14:textId="77777777" w:rsidR="00A62003" w:rsidRPr="00A62003" w:rsidRDefault="00A62003" w:rsidP="00A62003">
      <w:pPr>
        <w:rPr>
          <w:color w:val="000000"/>
          <w:sz w:val="28"/>
          <w:szCs w:val="28"/>
        </w:rPr>
      </w:pPr>
    </w:p>
    <w:p w14:paraId="43CCE034" w14:textId="77777777" w:rsidR="00A62003" w:rsidRPr="00515F59" w:rsidRDefault="00A62003" w:rsidP="00A62003">
      <w:pPr>
        <w:rPr>
          <w:b/>
          <w:color w:val="000000"/>
          <w:sz w:val="32"/>
          <w:szCs w:val="32"/>
        </w:rPr>
      </w:pPr>
      <w:r w:rsidRPr="00515F59">
        <w:rPr>
          <w:b/>
          <w:color w:val="000000"/>
          <w:sz w:val="28"/>
          <w:szCs w:val="28"/>
        </w:rPr>
        <w:t>Ведение отчетности</w:t>
      </w:r>
    </w:p>
    <w:p w14:paraId="25C20CD3" w14:textId="77777777" w:rsidR="00A62003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Агентство фиксирует все этапы организации свадьбы.</w:t>
      </w:r>
    </w:p>
    <w:p w14:paraId="2072BDA4" w14:textId="77777777" w:rsidR="00A62003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Ведется финансовая отчетность по каждому мероприятию.</w:t>
      </w:r>
    </w:p>
    <w:p w14:paraId="6CE1FEE3" w14:textId="77777777" w:rsidR="00941D86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Хранятся договоры с подрядчиками и акты выполненных работ.</w:t>
      </w:r>
    </w:p>
    <w:p w14:paraId="34FC4127" w14:textId="77777777" w:rsidR="001861EB" w:rsidRPr="001861EB" w:rsidRDefault="001861EB" w:rsidP="001861EB">
      <w:pPr>
        <w:rPr>
          <w:b/>
          <w:color w:val="000000"/>
          <w:sz w:val="32"/>
          <w:szCs w:val="28"/>
        </w:rPr>
      </w:pPr>
    </w:p>
    <w:p w14:paraId="4C5C4438" w14:textId="77777777" w:rsidR="00771085" w:rsidRPr="00771085" w:rsidRDefault="001861EB" w:rsidP="00771085">
      <w:pPr>
        <w:rPr>
          <w:color w:val="000000"/>
          <w:sz w:val="28"/>
          <w:szCs w:val="28"/>
        </w:rPr>
      </w:pPr>
      <w:r w:rsidRPr="001861EB">
        <w:rPr>
          <w:b/>
          <w:color w:val="000000"/>
          <w:sz w:val="32"/>
          <w:szCs w:val="28"/>
        </w:rPr>
        <w:t>Какие договоры используются?</w:t>
      </w:r>
      <w:r w:rsidR="00771085">
        <w:rPr>
          <w:b/>
          <w:color w:val="000000"/>
          <w:sz w:val="32"/>
          <w:szCs w:val="28"/>
        </w:rPr>
        <w:br/>
      </w:r>
      <w:r w:rsidR="00771085" w:rsidRPr="00771085">
        <w:rPr>
          <w:color w:val="000000"/>
          <w:sz w:val="28"/>
          <w:szCs w:val="28"/>
        </w:rPr>
        <w:t>Агентство заключает договоры с каждым исполнителем:</w:t>
      </w:r>
    </w:p>
    <w:p w14:paraId="0AB1E406" w14:textId="77777777" w:rsidR="00771085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рестораном (банкетный контракт) – фиксируется меню, количество гостей, время, условия отмены.</w:t>
      </w:r>
    </w:p>
    <w:p w14:paraId="65857F30" w14:textId="77777777" w:rsidR="00771085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lastRenderedPageBreak/>
        <w:t>Договор с артистами – прописывается время выступления, гонорар, технические требования.</w:t>
      </w:r>
    </w:p>
    <w:p w14:paraId="4D6D3971" w14:textId="77777777" w:rsidR="00771085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отографом/видеографом – сроки съёмки, права на материалы.</w:t>
      </w:r>
    </w:p>
    <w:p w14:paraId="72417831" w14:textId="77777777" w:rsidR="001861EB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лористом/декоратором – оформление зала, свадебная арка, цветовая гамма.</w:t>
      </w:r>
      <w:r w:rsidRPr="00202711">
        <w:rPr>
          <w:color w:val="000000"/>
          <w:sz w:val="28"/>
          <w:szCs w:val="28"/>
        </w:rPr>
        <w:br/>
      </w:r>
      <w:r w:rsidRPr="00202711">
        <w:rPr>
          <w:color w:val="000000"/>
          <w:sz w:val="28"/>
          <w:szCs w:val="28"/>
        </w:rPr>
        <w:br/>
      </w:r>
    </w:p>
    <w:p w14:paraId="54ACEF54" w14:textId="77777777" w:rsidR="00771085" w:rsidRDefault="00771085" w:rsidP="00771085">
      <w:pPr>
        <w:pStyle w:val="3"/>
        <w:rPr>
          <w:sz w:val="32"/>
        </w:rPr>
      </w:pPr>
      <w:r w:rsidRPr="00771085">
        <w:rPr>
          <w:sz w:val="32"/>
        </w:rPr>
        <w:t xml:space="preserve"> Основные документы:</w:t>
      </w:r>
    </w:p>
    <w:p w14:paraId="0966495A" w14:textId="77777777" w:rsidR="00650D45" w:rsidRPr="00650D45" w:rsidRDefault="00771085" w:rsidP="00650D45">
      <w:pPr>
        <w:pStyle w:val="3"/>
        <w:numPr>
          <w:ilvl w:val="0"/>
          <w:numId w:val="19"/>
        </w:numPr>
        <w:spacing w:before="0" w:after="100" w:afterAutospacing="1"/>
        <w:ind w:left="709" w:hanging="357"/>
        <w:rPr>
          <w:color w:val="000000"/>
        </w:rPr>
      </w:pPr>
      <w:r>
        <w:rPr>
          <w:rStyle w:val="a5"/>
        </w:rPr>
        <w:t>Договор с клиентом на организацию свадьбы</w:t>
      </w:r>
      <w:r>
        <w:t>:</w:t>
      </w:r>
    </w:p>
    <w:p w14:paraId="3418C163" w14:textId="77777777" w:rsidR="00650D45" w:rsidRPr="00650D45" w:rsidRDefault="00650D45" w:rsidP="00650D45">
      <w:pPr>
        <w:pStyle w:val="a6"/>
        <w:numPr>
          <w:ilvl w:val="0"/>
          <w:numId w:val="21"/>
        </w:numPr>
        <w:ind w:left="1417" w:hanging="357"/>
        <w:rPr>
          <w:color w:val="000000"/>
          <w:sz w:val="28"/>
          <w:szCs w:val="28"/>
        </w:rPr>
      </w:pPr>
      <w:r w:rsidRPr="00650D45">
        <w:rPr>
          <w:color w:val="000000"/>
          <w:sz w:val="28"/>
          <w:szCs w:val="28"/>
        </w:rPr>
        <w:t>Срок действия договора.</w:t>
      </w:r>
    </w:p>
    <w:p w14:paraId="34BFB594" w14:textId="77777777" w:rsidR="00650D45" w:rsidRPr="00226D68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 xml:space="preserve">Сроки </w:t>
      </w:r>
      <w:r>
        <w:rPr>
          <w:color w:val="000000"/>
          <w:sz w:val="28"/>
          <w:szCs w:val="28"/>
        </w:rPr>
        <w:t>оказания услуг</w:t>
      </w:r>
      <w:r w:rsidRPr="00226D68">
        <w:rPr>
          <w:color w:val="000000"/>
          <w:sz w:val="28"/>
          <w:szCs w:val="28"/>
        </w:rPr>
        <w:t>.</w:t>
      </w:r>
    </w:p>
    <w:p w14:paraId="39A5B499" w14:textId="77777777" w:rsidR="00650D45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и обязанности сторон.</w:t>
      </w:r>
    </w:p>
    <w:p w14:paraId="250E3683" w14:textId="77777777" w:rsidR="00650D45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сдачи-приёма услуг.</w:t>
      </w:r>
    </w:p>
    <w:p w14:paraId="2D4E0CC4" w14:textId="77777777" w:rsidR="00650D45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Стоимость (фиксированная сумма или процент от бюджета свадьбы)</w:t>
      </w:r>
      <w:r>
        <w:rPr>
          <w:color w:val="000000"/>
          <w:sz w:val="28"/>
          <w:szCs w:val="28"/>
        </w:rPr>
        <w:t>.</w:t>
      </w:r>
    </w:p>
    <w:p w14:paraId="264C987E" w14:textId="77777777" w:rsidR="00650D45" w:rsidRPr="0038150A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сторон</w:t>
      </w:r>
    </w:p>
    <w:p w14:paraId="6382D2B8" w14:textId="77777777" w:rsidR="00650D45" w:rsidRPr="00226D68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Условия изменения и отмены мероприятия</w:t>
      </w:r>
      <w:r>
        <w:rPr>
          <w:color w:val="000000"/>
          <w:sz w:val="28"/>
          <w:szCs w:val="28"/>
        </w:rPr>
        <w:t xml:space="preserve"> (форс-мажоры и т.д.)</w:t>
      </w:r>
      <w:r w:rsidRPr="00226D68">
        <w:rPr>
          <w:color w:val="000000"/>
          <w:sz w:val="28"/>
          <w:szCs w:val="28"/>
        </w:rPr>
        <w:t>.</w:t>
      </w:r>
    </w:p>
    <w:p w14:paraId="2CDAB87C" w14:textId="77777777" w:rsidR="00650D45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, реквизиты и подписи сторон.</w:t>
      </w:r>
    </w:p>
    <w:p w14:paraId="5DE42624" w14:textId="77777777" w:rsidR="00650D45" w:rsidRPr="00650D45" w:rsidRDefault="00650D45" w:rsidP="00650D45">
      <w:pPr>
        <w:pStyle w:val="a6"/>
        <w:spacing w:before="100" w:beforeAutospacing="1" w:after="100" w:afterAutospacing="1"/>
        <w:rPr>
          <w:rStyle w:val="a5"/>
          <w:b w:val="0"/>
          <w:sz w:val="28"/>
          <w:szCs w:val="28"/>
        </w:rPr>
      </w:pPr>
    </w:p>
    <w:p w14:paraId="14981CA8" w14:textId="77777777" w:rsidR="00771085" w:rsidRPr="00771085" w:rsidRDefault="00771085" w:rsidP="00650D45">
      <w:pPr>
        <w:pStyle w:val="a6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771085">
        <w:rPr>
          <w:rStyle w:val="a5"/>
          <w:b w:val="0"/>
        </w:rPr>
        <w:t xml:space="preserve">Договоры с </w:t>
      </w:r>
      <w:r w:rsidRPr="00771085">
        <w:rPr>
          <w:rStyle w:val="a5"/>
          <w:b w:val="0"/>
          <w:sz w:val="28"/>
          <w:szCs w:val="28"/>
        </w:rPr>
        <w:t>подрядчиками</w:t>
      </w:r>
      <w:r w:rsidRPr="00771085">
        <w:rPr>
          <w:sz w:val="28"/>
          <w:szCs w:val="28"/>
        </w:rPr>
        <w:t>:</w:t>
      </w:r>
    </w:p>
    <w:p w14:paraId="2A9009E3" w14:textId="77777777" w:rsidR="00202711" w:rsidRPr="00202711" w:rsidRDefault="00202711" w:rsidP="00202711">
      <w:pPr>
        <w:pStyle w:val="a6"/>
        <w:numPr>
          <w:ilvl w:val="0"/>
          <w:numId w:val="22"/>
        </w:numPr>
        <w:ind w:left="1418"/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рестораном (банкетный контракт) – фиксируется меню, количество гостей,</w:t>
      </w:r>
      <w:r>
        <w:rPr>
          <w:color w:val="000000"/>
          <w:sz w:val="28"/>
          <w:szCs w:val="28"/>
        </w:rPr>
        <w:t xml:space="preserve"> дата и</w:t>
      </w:r>
      <w:r w:rsidRPr="00202711">
        <w:rPr>
          <w:color w:val="000000"/>
          <w:sz w:val="28"/>
          <w:szCs w:val="28"/>
        </w:rPr>
        <w:t xml:space="preserve"> время, условия отмены.</w:t>
      </w:r>
    </w:p>
    <w:p w14:paraId="72D80D6C" w14:textId="77777777" w:rsidR="00202711" w:rsidRPr="00202711" w:rsidRDefault="00202711" w:rsidP="00202711">
      <w:pPr>
        <w:pStyle w:val="a6"/>
        <w:numPr>
          <w:ilvl w:val="0"/>
          <w:numId w:val="22"/>
        </w:numPr>
        <w:ind w:left="1418"/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артистами – прописывается время выступления, гонорар, технические требования.</w:t>
      </w:r>
    </w:p>
    <w:p w14:paraId="6587DEC5" w14:textId="77777777" w:rsidR="00202711" w:rsidRPr="00202711" w:rsidRDefault="00202711" w:rsidP="00202711">
      <w:pPr>
        <w:pStyle w:val="a6"/>
        <w:numPr>
          <w:ilvl w:val="1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отографом/видеографом – сроки съёмки, права на материалы.</w:t>
      </w:r>
    </w:p>
    <w:p w14:paraId="287A1332" w14:textId="77777777" w:rsidR="00771085" w:rsidRPr="00202711" w:rsidRDefault="00202711" w:rsidP="00202711">
      <w:pPr>
        <w:pStyle w:val="a6"/>
        <w:numPr>
          <w:ilvl w:val="1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лористом/декоратором – оформление зала, свадебная арка, цветовая гамма.</w:t>
      </w:r>
    </w:p>
    <w:p w14:paraId="6E3F20A8" w14:textId="77777777" w:rsidR="00771085" w:rsidRPr="00771085" w:rsidRDefault="00771085" w:rsidP="00771085">
      <w:pPr>
        <w:rPr>
          <w:color w:val="000000"/>
          <w:sz w:val="28"/>
          <w:szCs w:val="28"/>
        </w:rPr>
      </w:pPr>
    </w:p>
    <w:p w14:paraId="06D4AF6A" w14:textId="77777777" w:rsidR="00771085" w:rsidRPr="00771085" w:rsidRDefault="00771085">
      <w:pPr>
        <w:rPr>
          <w:color w:val="000000"/>
          <w:sz w:val="28"/>
          <w:szCs w:val="28"/>
        </w:rPr>
      </w:pPr>
    </w:p>
    <w:sectPr w:rsidR="00771085" w:rsidRPr="00771085" w:rsidSect="00EE1F1E">
      <w:pgSz w:w="11906" w:h="16838"/>
      <w:pgMar w:top="1134" w:right="746" w:bottom="899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63B"/>
    <w:multiLevelType w:val="multilevel"/>
    <w:tmpl w:val="0ED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380B"/>
    <w:multiLevelType w:val="hybridMultilevel"/>
    <w:tmpl w:val="5E56A1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CD9"/>
    <w:multiLevelType w:val="hybridMultilevel"/>
    <w:tmpl w:val="27FA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060D"/>
    <w:multiLevelType w:val="hybridMultilevel"/>
    <w:tmpl w:val="C790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6FBB"/>
    <w:multiLevelType w:val="hybridMultilevel"/>
    <w:tmpl w:val="71C4F5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3BBB"/>
    <w:multiLevelType w:val="hybridMultilevel"/>
    <w:tmpl w:val="5AA4A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60EE"/>
    <w:multiLevelType w:val="hybridMultilevel"/>
    <w:tmpl w:val="AD08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FA4"/>
    <w:multiLevelType w:val="hybridMultilevel"/>
    <w:tmpl w:val="AFAE1B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B334C6"/>
    <w:multiLevelType w:val="hybridMultilevel"/>
    <w:tmpl w:val="095A28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1124C"/>
    <w:multiLevelType w:val="hybridMultilevel"/>
    <w:tmpl w:val="58EE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81AE3"/>
    <w:multiLevelType w:val="hybridMultilevel"/>
    <w:tmpl w:val="39865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45976"/>
    <w:multiLevelType w:val="hybridMultilevel"/>
    <w:tmpl w:val="97F6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3620A"/>
    <w:multiLevelType w:val="hybridMultilevel"/>
    <w:tmpl w:val="C332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C52E3"/>
    <w:multiLevelType w:val="hybridMultilevel"/>
    <w:tmpl w:val="1956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A4DB5"/>
    <w:multiLevelType w:val="hybridMultilevel"/>
    <w:tmpl w:val="ECAAFC70"/>
    <w:lvl w:ilvl="0" w:tplc="0419000F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5" w15:restartNumberingAfterBreak="0">
    <w:nsid w:val="47F42286"/>
    <w:multiLevelType w:val="hybridMultilevel"/>
    <w:tmpl w:val="5052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9666E"/>
    <w:multiLevelType w:val="hybridMultilevel"/>
    <w:tmpl w:val="882EB5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786261"/>
    <w:multiLevelType w:val="multilevel"/>
    <w:tmpl w:val="FB20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A92C9F"/>
    <w:multiLevelType w:val="hybridMultilevel"/>
    <w:tmpl w:val="11B6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97188"/>
    <w:multiLevelType w:val="hybridMultilevel"/>
    <w:tmpl w:val="9CFE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64534"/>
    <w:multiLevelType w:val="hybridMultilevel"/>
    <w:tmpl w:val="2F08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B71EF"/>
    <w:multiLevelType w:val="hybridMultilevel"/>
    <w:tmpl w:val="68BA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D7CF7"/>
    <w:multiLevelType w:val="hybridMultilevel"/>
    <w:tmpl w:val="A720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4AA8"/>
    <w:multiLevelType w:val="hybridMultilevel"/>
    <w:tmpl w:val="C4580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117EAA"/>
    <w:multiLevelType w:val="hybridMultilevel"/>
    <w:tmpl w:val="B98A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F28D3"/>
    <w:multiLevelType w:val="hybridMultilevel"/>
    <w:tmpl w:val="DD46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7E7B"/>
    <w:multiLevelType w:val="hybridMultilevel"/>
    <w:tmpl w:val="FC20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10942"/>
    <w:multiLevelType w:val="hybridMultilevel"/>
    <w:tmpl w:val="B6AE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85F0B"/>
    <w:multiLevelType w:val="hybridMultilevel"/>
    <w:tmpl w:val="06845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0D86100"/>
    <w:multiLevelType w:val="hybridMultilevel"/>
    <w:tmpl w:val="04CE8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F5C0D"/>
    <w:multiLevelType w:val="hybridMultilevel"/>
    <w:tmpl w:val="31645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0379E"/>
    <w:multiLevelType w:val="hybridMultilevel"/>
    <w:tmpl w:val="BBDC5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32233"/>
    <w:multiLevelType w:val="hybridMultilevel"/>
    <w:tmpl w:val="D8DC0170"/>
    <w:lvl w:ilvl="0" w:tplc="77D6D9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16D04"/>
    <w:multiLevelType w:val="hybridMultilevel"/>
    <w:tmpl w:val="C9FA20DC"/>
    <w:lvl w:ilvl="0" w:tplc="01C2A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245AD"/>
    <w:multiLevelType w:val="hybridMultilevel"/>
    <w:tmpl w:val="66A2F34A"/>
    <w:lvl w:ilvl="0" w:tplc="77D6D9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885372">
    <w:abstractNumId w:val="14"/>
  </w:num>
  <w:num w:numId="2" w16cid:durableId="1542673174">
    <w:abstractNumId w:val="20"/>
  </w:num>
  <w:num w:numId="3" w16cid:durableId="2003653232">
    <w:abstractNumId w:val="2"/>
  </w:num>
  <w:num w:numId="4" w16cid:durableId="1798061819">
    <w:abstractNumId w:val="18"/>
  </w:num>
  <w:num w:numId="5" w16cid:durableId="385567147">
    <w:abstractNumId w:val="11"/>
  </w:num>
  <w:num w:numId="6" w16cid:durableId="1571428449">
    <w:abstractNumId w:val="9"/>
  </w:num>
  <w:num w:numId="7" w16cid:durableId="1905145244">
    <w:abstractNumId w:val="22"/>
  </w:num>
  <w:num w:numId="8" w16cid:durableId="1001857085">
    <w:abstractNumId w:val="3"/>
  </w:num>
  <w:num w:numId="9" w16cid:durableId="234052789">
    <w:abstractNumId w:val="19"/>
  </w:num>
  <w:num w:numId="10" w16cid:durableId="147477605">
    <w:abstractNumId w:val="25"/>
  </w:num>
  <w:num w:numId="11" w16cid:durableId="366030156">
    <w:abstractNumId w:val="21"/>
  </w:num>
  <w:num w:numId="12" w16cid:durableId="1001860485">
    <w:abstractNumId w:val="13"/>
  </w:num>
  <w:num w:numId="13" w16cid:durableId="1532381294">
    <w:abstractNumId w:val="5"/>
  </w:num>
  <w:num w:numId="14" w16cid:durableId="1174759866">
    <w:abstractNumId w:val="12"/>
  </w:num>
  <w:num w:numId="15" w16cid:durableId="695350861">
    <w:abstractNumId w:val="6"/>
  </w:num>
  <w:num w:numId="16" w16cid:durableId="2068453202">
    <w:abstractNumId w:val="15"/>
  </w:num>
  <w:num w:numId="17" w16cid:durableId="2108495615">
    <w:abstractNumId w:val="17"/>
  </w:num>
  <w:num w:numId="18" w16cid:durableId="1091973444">
    <w:abstractNumId w:val="0"/>
  </w:num>
  <w:num w:numId="19" w16cid:durableId="1451239847">
    <w:abstractNumId w:val="24"/>
  </w:num>
  <w:num w:numId="20" w16cid:durableId="330452988">
    <w:abstractNumId w:val="26"/>
  </w:num>
  <w:num w:numId="21" w16cid:durableId="1144196604">
    <w:abstractNumId w:val="32"/>
  </w:num>
  <w:num w:numId="22" w16cid:durableId="2124766211">
    <w:abstractNumId w:val="34"/>
  </w:num>
  <w:num w:numId="23" w16cid:durableId="801381347">
    <w:abstractNumId w:val="33"/>
  </w:num>
  <w:num w:numId="24" w16cid:durableId="1024987346">
    <w:abstractNumId w:val="29"/>
  </w:num>
  <w:num w:numId="25" w16cid:durableId="1160266228">
    <w:abstractNumId w:val="4"/>
  </w:num>
  <w:num w:numId="26" w16cid:durableId="1538003582">
    <w:abstractNumId w:val="27"/>
  </w:num>
  <w:num w:numId="27" w16cid:durableId="987705203">
    <w:abstractNumId w:val="1"/>
  </w:num>
  <w:num w:numId="28" w16cid:durableId="877543841">
    <w:abstractNumId w:val="30"/>
  </w:num>
  <w:num w:numId="29" w16cid:durableId="1922593753">
    <w:abstractNumId w:val="31"/>
  </w:num>
  <w:num w:numId="30" w16cid:durableId="1995840568">
    <w:abstractNumId w:val="16"/>
  </w:num>
  <w:num w:numId="31" w16cid:durableId="1986161531">
    <w:abstractNumId w:val="10"/>
  </w:num>
  <w:num w:numId="32" w16cid:durableId="48042298">
    <w:abstractNumId w:val="8"/>
  </w:num>
  <w:num w:numId="33" w16cid:durableId="457184317">
    <w:abstractNumId w:val="7"/>
  </w:num>
  <w:num w:numId="34" w16cid:durableId="1150707614">
    <w:abstractNumId w:val="23"/>
  </w:num>
  <w:num w:numId="35" w16cid:durableId="16418792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F1E"/>
    <w:rsid w:val="000350B0"/>
    <w:rsid w:val="00044EBE"/>
    <w:rsid w:val="001668DB"/>
    <w:rsid w:val="001861EB"/>
    <w:rsid w:val="00202711"/>
    <w:rsid w:val="00226D68"/>
    <w:rsid w:val="00235956"/>
    <w:rsid w:val="0038150A"/>
    <w:rsid w:val="004208F0"/>
    <w:rsid w:val="00515F59"/>
    <w:rsid w:val="00544200"/>
    <w:rsid w:val="005D3619"/>
    <w:rsid w:val="00650D45"/>
    <w:rsid w:val="00676C87"/>
    <w:rsid w:val="006B0E3C"/>
    <w:rsid w:val="00771085"/>
    <w:rsid w:val="007A0490"/>
    <w:rsid w:val="008C19A4"/>
    <w:rsid w:val="008F7315"/>
    <w:rsid w:val="00941D86"/>
    <w:rsid w:val="009B4D84"/>
    <w:rsid w:val="009E6AE6"/>
    <w:rsid w:val="00A3619C"/>
    <w:rsid w:val="00A62003"/>
    <w:rsid w:val="00BF4EC0"/>
    <w:rsid w:val="00C055AF"/>
    <w:rsid w:val="00C814DC"/>
    <w:rsid w:val="00CB16EC"/>
    <w:rsid w:val="00D435BE"/>
    <w:rsid w:val="00DF7F0B"/>
    <w:rsid w:val="00E914B4"/>
    <w:rsid w:val="00EE1F1E"/>
    <w:rsid w:val="00F642E8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D6F5"/>
  <w15:docId w15:val="{8605B5D2-8686-4223-BC4C-58E26976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84"/>
  </w:style>
  <w:style w:type="paragraph" w:styleId="1">
    <w:name w:val="heading 1"/>
    <w:basedOn w:val="10"/>
    <w:next w:val="10"/>
    <w:rsid w:val="00EE1F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E1F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E1F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E1F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E1F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EE1F1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E1F1E"/>
  </w:style>
  <w:style w:type="table" w:customStyle="1" w:styleId="TableNormal">
    <w:name w:val="Table Normal"/>
    <w:rsid w:val="00EE1F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E1F1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EE1F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E914B4"/>
    <w:rPr>
      <w:rFonts w:cs="Times New Roman"/>
      <w:b/>
      <w:sz w:val="32"/>
    </w:rPr>
  </w:style>
  <w:style w:type="paragraph" w:styleId="a6">
    <w:name w:val="List Paragraph"/>
    <w:basedOn w:val="a"/>
    <w:uiPriority w:val="34"/>
    <w:qFormat/>
    <w:rsid w:val="00A62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3D8D7-7373-456D-BDAB-E21E28DD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ша Аганичев</cp:lastModifiedBy>
  <cp:revision>7</cp:revision>
  <dcterms:created xsi:type="dcterms:W3CDTF">2025-04-28T02:14:00Z</dcterms:created>
  <dcterms:modified xsi:type="dcterms:W3CDTF">2025-05-12T07:31:00Z</dcterms:modified>
</cp:coreProperties>
</file>